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E6" w:rsidRDefault="00CB261B" w:rsidP="00BF00E6">
      <w:pPr>
        <w:jc w:val="right"/>
        <w:rPr>
          <w:rFonts w:ascii="Arial" w:hAnsi="Arial" w:cs="Arial"/>
          <w:b/>
          <w:bCs/>
          <w:sz w:val="18"/>
          <w:szCs w:val="18"/>
        </w:rPr>
      </w:pPr>
      <w:r>
        <w:rPr>
          <w:rFonts w:ascii="Arial" w:hAnsi="Arial" w:cs="Arial"/>
          <w:b/>
          <w:bCs/>
          <w:sz w:val="18"/>
          <w:szCs w:val="18"/>
        </w:rPr>
        <w:t>OMB Control Number: 1660-N</w:t>
      </w:r>
      <w:r w:rsidR="00A76E6E">
        <w:rPr>
          <w:rFonts w:ascii="Arial" w:hAnsi="Arial" w:cs="Arial"/>
          <w:b/>
          <w:bCs/>
          <w:sz w:val="18"/>
          <w:szCs w:val="18"/>
        </w:rPr>
        <w:t>E</w:t>
      </w:r>
      <w:r>
        <w:rPr>
          <w:rFonts w:ascii="Arial" w:hAnsi="Arial" w:cs="Arial"/>
          <w:b/>
          <w:bCs/>
          <w:sz w:val="18"/>
          <w:szCs w:val="18"/>
        </w:rPr>
        <w:t>W</w:t>
      </w:r>
    </w:p>
    <w:p w:rsidR="00BF00E6" w:rsidRDefault="00BF00E6" w:rsidP="00BF00E6">
      <w:pPr>
        <w:jc w:val="right"/>
        <w:rPr>
          <w:rFonts w:ascii="Arial" w:hAnsi="Arial" w:cs="Arial"/>
          <w:b/>
          <w:bCs/>
          <w:sz w:val="18"/>
          <w:szCs w:val="18"/>
        </w:rPr>
      </w:pPr>
      <w:r>
        <w:rPr>
          <w:rFonts w:ascii="Arial" w:hAnsi="Arial" w:cs="Arial"/>
          <w:b/>
          <w:bCs/>
          <w:sz w:val="18"/>
          <w:szCs w:val="18"/>
        </w:rPr>
        <w:t>Expiration: Non</w:t>
      </w:r>
      <w:r w:rsidR="001412E8">
        <w:rPr>
          <w:rFonts w:ascii="Arial" w:hAnsi="Arial" w:cs="Arial"/>
          <w:b/>
          <w:bCs/>
          <w:sz w:val="18"/>
          <w:szCs w:val="18"/>
        </w:rPr>
        <w:t>e</w:t>
      </w:r>
      <w:bookmarkStart w:id="0" w:name="_GoBack"/>
      <w:bookmarkEnd w:id="0"/>
    </w:p>
    <w:p w:rsidR="00BF00E6" w:rsidRDefault="00BF00E6" w:rsidP="00BF00E6">
      <w:pPr>
        <w:jc w:val="right"/>
        <w:rPr>
          <w:rFonts w:ascii="Arial" w:hAnsi="Arial" w:cs="Arial"/>
          <w:b/>
          <w:bCs/>
          <w:sz w:val="18"/>
          <w:szCs w:val="18"/>
        </w:rPr>
      </w:pPr>
      <w:r>
        <w:rPr>
          <w:rFonts w:ascii="Arial" w:hAnsi="Arial" w:cs="Arial"/>
          <w:b/>
          <w:bCs/>
          <w:sz w:val="18"/>
          <w:szCs w:val="18"/>
        </w:rPr>
        <w:t>FEMA Form Number: 008-0-10</w:t>
      </w:r>
    </w:p>
    <w:p w:rsidR="00BF00E6" w:rsidRDefault="00BF00E6" w:rsidP="00BF00E6">
      <w:pPr>
        <w:rPr>
          <w:rFonts w:ascii="Arial" w:hAnsi="Arial" w:cs="Arial"/>
          <w:b/>
          <w:bCs/>
          <w:sz w:val="18"/>
          <w:szCs w:val="18"/>
        </w:rPr>
      </w:pPr>
    </w:p>
    <w:p w:rsidR="00BF00E6" w:rsidRDefault="00BF00E6" w:rsidP="00BF00E6">
      <w:pPr>
        <w:jc w:val="center"/>
        <w:rPr>
          <w:rFonts w:ascii="Arial" w:hAnsi="Arial" w:cs="Arial"/>
          <w:b/>
          <w:bCs/>
          <w:sz w:val="18"/>
          <w:szCs w:val="18"/>
        </w:rPr>
      </w:pPr>
      <w:r>
        <w:rPr>
          <w:rFonts w:ascii="Arial" w:hAnsi="Arial" w:cs="Arial"/>
          <w:b/>
          <w:bCs/>
          <w:sz w:val="18"/>
          <w:szCs w:val="18"/>
        </w:rPr>
        <w:t>PAPERWORK BURDEN DISCLOSURE NOTICE</w:t>
      </w:r>
    </w:p>
    <w:p w:rsidR="00BF00E6" w:rsidRDefault="00BF00E6" w:rsidP="00BF00E6">
      <w:pPr>
        <w:jc w:val="center"/>
        <w:rPr>
          <w:rFonts w:ascii="Arial" w:hAnsi="Arial" w:cs="Arial"/>
          <w:b/>
          <w:bCs/>
          <w:sz w:val="18"/>
          <w:szCs w:val="18"/>
        </w:rPr>
      </w:pPr>
      <w:r>
        <w:rPr>
          <w:rFonts w:ascii="Arial" w:hAnsi="Arial" w:cs="Arial"/>
          <w:b/>
          <w:bCs/>
          <w:sz w:val="18"/>
          <w:szCs w:val="18"/>
        </w:rPr>
        <w:t>(</w:t>
      </w:r>
      <w:r w:rsidR="00C60842">
        <w:rPr>
          <w:rFonts w:ascii="Arial" w:hAnsi="Arial" w:cs="Arial"/>
          <w:b/>
          <w:bCs/>
          <w:sz w:val="18"/>
          <w:szCs w:val="18"/>
        </w:rPr>
        <w:t>Sand</w:t>
      </w:r>
      <w:r w:rsidR="00D81DB1">
        <w:rPr>
          <w:rFonts w:ascii="Arial" w:hAnsi="Arial" w:cs="Arial"/>
          <w:b/>
          <w:bCs/>
          <w:sz w:val="18"/>
          <w:szCs w:val="18"/>
        </w:rPr>
        <w:t>y Focus Group Recruit / Screener</w:t>
      </w:r>
      <w:r>
        <w:rPr>
          <w:rFonts w:ascii="Arial" w:hAnsi="Arial" w:cs="Arial"/>
          <w:b/>
          <w:bCs/>
          <w:sz w:val="18"/>
          <w:szCs w:val="18"/>
        </w:rPr>
        <w:t>)</w:t>
      </w:r>
    </w:p>
    <w:p w:rsidR="00BF00E6" w:rsidRPr="00BF00E6" w:rsidRDefault="00BF00E6" w:rsidP="00A76E6E">
      <w:pPr>
        <w:rPr>
          <w:rFonts w:ascii="Arial" w:hAnsi="Arial" w:cs="Arial"/>
          <w:b/>
          <w:bCs/>
          <w:sz w:val="18"/>
          <w:szCs w:val="18"/>
        </w:rPr>
      </w:pPr>
      <w:r>
        <w:rPr>
          <w:rFonts w:ascii="Arial" w:hAnsi="Arial" w:cs="Arial"/>
          <w:sz w:val="18"/>
          <w:szCs w:val="18"/>
        </w:rPr>
        <w:t>Public reporting burden for this form is estimated to average 3 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a valid OMB control number is displayed in the upper right corner of this form. Send comments regarding the accuracy of the burden estimate and any suggestions for reducing the burden to:</w:t>
      </w:r>
      <w:r w:rsidR="00A76E6E">
        <w:rPr>
          <w:rFonts w:ascii="Arial" w:hAnsi="Arial" w:cs="Arial"/>
          <w:sz w:val="18"/>
          <w:szCs w:val="18"/>
        </w:rPr>
        <w:t xml:space="preserve"> </w:t>
      </w:r>
      <w:r>
        <w:rPr>
          <w:rFonts w:ascii="Arial" w:hAnsi="Arial" w:cs="Arial"/>
          <w:sz w:val="18"/>
          <w:szCs w:val="18"/>
        </w:rPr>
        <w:t xml:space="preserve">Information Collections Management, Department of Homeland Security, Federal Emergency Management Agency, 1800 South Bell Street, Arlington VA 20598-3005, Paperwork Reduction Project (1660-NEW). </w:t>
      </w:r>
      <w:r>
        <w:rPr>
          <w:rFonts w:ascii="Arial" w:hAnsi="Arial" w:cs="Arial"/>
          <w:b/>
          <w:bCs/>
          <w:sz w:val="18"/>
          <w:szCs w:val="18"/>
        </w:rPr>
        <w:t>NOTE: DO NOT SEND YOUR COMPLETED FORM TO THIS ADDRESS.</w:t>
      </w:r>
    </w:p>
    <w:p w:rsidR="00B771CA" w:rsidRPr="00FE1AE6" w:rsidRDefault="00310C00" w:rsidP="00972966">
      <w:pPr>
        <w:pStyle w:val="Heading1"/>
        <w:jc w:val="center"/>
      </w:pPr>
      <w:r>
        <w:t>Hurricane Sandy Survivor Focus Groups</w:t>
      </w:r>
    </w:p>
    <w:p w:rsidR="00B771CA" w:rsidRPr="00FE1AE6" w:rsidRDefault="00B771CA" w:rsidP="00972966">
      <w:pPr>
        <w:pStyle w:val="Heading1"/>
        <w:jc w:val="center"/>
      </w:pPr>
      <w:r w:rsidRPr="00FE1AE6">
        <w:t>Recruit/Screener</w:t>
      </w:r>
    </w:p>
    <w:p w:rsidR="00B771CA" w:rsidRPr="00FE1AE6" w:rsidRDefault="00B771CA" w:rsidP="00685EA8"/>
    <w:p w:rsidR="00B771CA" w:rsidRPr="00FE1AE6" w:rsidRDefault="00B771CA" w:rsidP="00685EA8">
      <w:pPr>
        <w:outlineLvl w:val="0"/>
        <w:rPr>
          <w:b/>
          <w:bCs/>
        </w:rPr>
      </w:pPr>
      <w:r w:rsidRPr="00FE1AE6">
        <w:rPr>
          <w:b/>
          <w:bCs/>
        </w:rPr>
        <w:t xml:space="preserve">Sample Selection </w:t>
      </w:r>
    </w:p>
    <w:p w:rsidR="00B771CA" w:rsidRPr="00FE1AE6" w:rsidRDefault="00B771CA" w:rsidP="00685EA8"/>
    <w:p w:rsidR="00B771CA" w:rsidRPr="00FE1AE6" w:rsidRDefault="00B771CA" w:rsidP="00685EA8">
      <w:pPr>
        <w:numPr>
          <w:ilvl w:val="0"/>
          <w:numId w:val="27"/>
        </w:numPr>
      </w:pPr>
      <w:r w:rsidRPr="00FE1AE6">
        <w:t xml:space="preserve">A total of 12 participants should be recruited for each group. Only 8 participants will be required for each group.  </w:t>
      </w:r>
    </w:p>
    <w:p w:rsidR="00B771CA" w:rsidRPr="00FE1AE6" w:rsidRDefault="00B771CA" w:rsidP="00685EA8">
      <w:pPr>
        <w:numPr>
          <w:ilvl w:val="0"/>
          <w:numId w:val="27"/>
        </w:numPr>
      </w:pPr>
      <w:r w:rsidRPr="00FE1AE6">
        <w:t xml:space="preserve">The objective is to obtain </w:t>
      </w:r>
      <w:r w:rsidR="00310C00">
        <w:t>individuals who experienced the effects of Hurricane Sandy</w:t>
      </w:r>
      <w:r w:rsidRPr="00FE1AE6">
        <w:t>.</w:t>
      </w:r>
    </w:p>
    <w:p w:rsidR="00B771CA" w:rsidRDefault="00B771CA" w:rsidP="00685EA8">
      <w:pPr>
        <w:numPr>
          <w:ilvl w:val="0"/>
          <w:numId w:val="27"/>
        </w:numPr>
      </w:pPr>
      <w:r w:rsidRPr="00FE1AE6">
        <w:t>Participants should be recruited from a cross section of race/ethnicity,</w:t>
      </w:r>
      <w:r w:rsidR="00310C00">
        <w:t xml:space="preserve"> and</w:t>
      </w:r>
      <w:r w:rsidRPr="00FE1AE6">
        <w:t xml:space="preserve"> socioeconomic status.</w:t>
      </w:r>
      <w:r w:rsidR="00455313">
        <w:t xml:space="preserve"> </w:t>
      </w:r>
    </w:p>
    <w:p w:rsidR="00455313" w:rsidRPr="00FE1AE6" w:rsidRDefault="00455313" w:rsidP="00685EA8">
      <w:pPr>
        <w:numPr>
          <w:ilvl w:val="0"/>
          <w:numId w:val="27"/>
        </w:numPr>
      </w:pPr>
      <w:r>
        <w:t xml:space="preserve">Participants will be from the closely surrounding counties of Staten Island, NY; Manhattan, NY and Atlantic City, NJ.  </w:t>
      </w:r>
    </w:p>
    <w:p w:rsidR="00B771CA" w:rsidRPr="00FE1AE6" w:rsidRDefault="00B771CA" w:rsidP="00685EA8">
      <w:pPr>
        <w:numPr>
          <w:ilvl w:val="0"/>
          <w:numId w:val="27"/>
        </w:numPr>
      </w:pPr>
      <w:r w:rsidRPr="00FE1AE6">
        <w:t>Only one participant per household.</w:t>
      </w:r>
    </w:p>
    <w:p w:rsidR="00B771CA" w:rsidRPr="00FE1AE6" w:rsidRDefault="00B771CA" w:rsidP="00685EA8">
      <w:pPr>
        <w:rPr>
          <w:b/>
          <w:bCs/>
        </w:rPr>
      </w:pPr>
    </w:p>
    <w:p w:rsidR="00B771CA" w:rsidRPr="00DC7243" w:rsidRDefault="00B771CA" w:rsidP="00685EA8">
      <w:pPr>
        <w:outlineLvl w:val="0"/>
        <w:rPr>
          <w:b/>
          <w:bCs/>
          <w:u w:val="single"/>
        </w:rPr>
      </w:pPr>
      <w:r>
        <w:rPr>
          <w:b/>
          <w:bCs/>
          <w:u w:val="single"/>
        </w:rPr>
        <w:t>INTRODUCTION</w:t>
      </w:r>
    </w:p>
    <w:p w:rsidR="00B771CA" w:rsidRPr="00DC7243" w:rsidRDefault="00B771CA" w:rsidP="00685EA8">
      <w:pPr>
        <w:ind w:left="360"/>
        <w:rPr>
          <w:u w:val="single"/>
        </w:rPr>
      </w:pPr>
    </w:p>
    <w:p w:rsidR="00B771CA" w:rsidRPr="00FE1AE6" w:rsidRDefault="00B771CA" w:rsidP="003F2080">
      <w:pPr>
        <w:ind w:left="720"/>
      </w:pPr>
      <w:r w:rsidRPr="00FE1AE6">
        <w:t xml:space="preserve">Hello, my name is ____________ and I am calling from Gallup. We are interested in talking to groups of </w:t>
      </w:r>
      <w:r w:rsidR="00310C00">
        <w:t>individuals who were recently impacted by Hurricane Sandy</w:t>
      </w:r>
      <w:r w:rsidRPr="00FE1AE6">
        <w:t>.</w:t>
      </w:r>
    </w:p>
    <w:p w:rsidR="00B771CA" w:rsidRPr="00FE1AE6" w:rsidRDefault="00B771CA" w:rsidP="003F2080">
      <w:pPr>
        <w:ind w:left="720"/>
      </w:pPr>
    </w:p>
    <w:p w:rsidR="00B771CA" w:rsidRPr="00FE1AE6" w:rsidRDefault="00B771CA" w:rsidP="003F2080">
      <w:pPr>
        <w:ind w:left="720"/>
      </w:pPr>
      <w:r w:rsidRPr="00FE1AE6">
        <w:t xml:space="preserve">The purpose of these groups is to gather insights to help the U.S. Government </w:t>
      </w:r>
      <w:r w:rsidR="00310C00">
        <w:t>better understand how best to serve the public before, during and after a natural disaster</w:t>
      </w:r>
      <w:r w:rsidRPr="00FE1AE6">
        <w:t>. This is a unique opportunity to make a valuable contribu</w:t>
      </w:r>
      <w:r>
        <w:t>tion to your community and the N</w:t>
      </w:r>
      <w:r w:rsidRPr="00FE1AE6">
        <w:t>ation.</w:t>
      </w:r>
    </w:p>
    <w:p w:rsidR="00B771CA" w:rsidRPr="00FE1AE6" w:rsidRDefault="00B771CA" w:rsidP="003F2080">
      <w:pPr>
        <w:pStyle w:val="ListParagraph"/>
        <w:ind w:left="1080"/>
      </w:pPr>
    </w:p>
    <w:p w:rsidR="00B771CA" w:rsidRPr="00FE1AE6" w:rsidRDefault="00B771CA" w:rsidP="003F2080">
      <w:pPr>
        <w:ind w:left="720"/>
      </w:pPr>
      <w:r w:rsidRPr="00FE1AE6">
        <w:t>The discussion groups will be held at a professional market research facility in your community. We are offering a $</w:t>
      </w:r>
      <w:r w:rsidR="00D1275B">
        <w:t>75</w:t>
      </w:r>
      <w:r w:rsidR="00D1275B" w:rsidRPr="00FE1AE6">
        <w:t xml:space="preserve"> </w:t>
      </w:r>
      <w:r w:rsidRPr="00FE1AE6">
        <w:t>gift card as a way to say thank you for participating in the discussion.</w:t>
      </w:r>
    </w:p>
    <w:p w:rsidR="00B771CA" w:rsidRDefault="00B771CA">
      <w:pPr>
        <w:rPr>
          <w:b/>
          <w:bCs/>
        </w:rPr>
      </w:pPr>
    </w:p>
    <w:p w:rsidR="00B771CA" w:rsidRPr="003F2080" w:rsidRDefault="00B771CA">
      <w:pPr>
        <w:rPr>
          <w:b/>
          <w:bCs/>
          <w:u w:val="single"/>
        </w:rPr>
      </w:pPr>
      <w:r>
        <w:rPr>
          <w:b/>
          <w:bCs/>
          <w:u w:val="single"/>
        </w:rPr>
        <w:t>INTERVIEWER</w:t>
      </w:r>
    </w:p>
    <w:p w:rsidR="00B771CA" w:rsidRPr="00FE1AE6" w:rsidRDefault="00B771CA"/>
    <w:p w:rsidR="00B771CA" w:rsidRPr="00FE1AE6" w:rsidRDefault="00B771CA" w:rsidP="003F2080">
      <w:pPr>
        <w:ind w:firstLine="720"/>
      </w:pPr>
      <w:r>
        <w:t xml:space="preserve">1.  </w:t>
      </w:r>
      <w:r w:rsidR="00DC14C0">
        <w:t xml:space="preserve">We estimate that this survey will take approximately 3 minutes to complete. </w:t>
      </w:r>
      <w:r w:rsidRPr="00FE1AE6">
        <w:t>May I ask you a few questions to see if you qualify for our focus groups?</w:t>
      </w:r>
    </w:p>
    <w:p w:rsidR="00B771CA" w:rsidRPr="00FE1AE6" w:rsidRDefault="00B771CA"/>
    <w:p w:rsidR="00B771CA" w:rsidRPr="00FE1AE6" w:rsidRDefault="00B771CA" w:rsidP="003F2080">
      <w:pPr>
        <w:ind w:left="1440"/>
      </w:pPr>
      <w:r>
        <w:lastRenderedPageBreak/>
        <w:t>01</w:t>
      </w:r>
      <w:r>
        <w:tab/>
      </w:r>
      <w:r w:rsidRPr="00FE1AE6">
        <w:t>YES (Continue)</w:t>
      </w:r>
    </w:p>
    <w:p w:rsidR="00B771CA" w:rsidRPr="00FE1AE6" w:rsidRDefault="00B771CA" w:rsidP="003F2080">
      <w:pPr>
        <w:ind w:left="1440"/>
      </w:pPr>
      <w:r>
        <w:t>0</w:t>
      </w:r>
      <w:r w:rsidRPr="00FE1AE6">
        <w:t>2</w:t>
      </w:r>
      <w:r>
        <w:t xml:space="preserve">      </w:t>
      </w:r>
      <w:r w:rsidRPr="00FE1AE6">
        <w:t xml:space="preserve">  NO (Thank and terminate)</w:t>
      </w:r>
    </w:p>
    <w:p w:rsidR="00187394" w:rsidRDefault="00187394"/>
    <w:p w:rsidR="00EE169F" w:rsidRDefault="00B771CA" w:rsidP="004B0976">
      <w:pPr>
        <w:ind w:firstLine="720"/>
      </w:pPr>
      <w:r w:rsidRPr="00FE1AE6">
        <w:t xml:space="preserve">2. </w:t>
      </w:r>
      <w:r>
        <w:t xml:space="preserve"> </w:t>
      </w:r>
      <w:r w:rsidRPr="00FE1AE6">
        <w:t xml:space="preserve">Gender: </w:t>
      </w:r>
    </w:p>
    <w:p w:rsidR="00B771CA" w:rsidRPr="00FE1AE6" w:rsidRDefault="00B771CA" w:rsidP="004B0976">
      <w:pPr>
        <w:ind w:firstLine="720"/>
      </w:pPr>
      <w:r w:rsidRPr="00FE1AE6">
        <w:t xml:space="preserve"> </w:t>
      </w:r>
    </w:p>
    <w:p w:rsidR="00B771CA" w:rsidRPr="00FE1AE6" w:rsidRDefault="00B771CA" w:rsidP="004B0976">
      <w:pPr>
        <w:pStyle w:val="ListParagraph"/>
        <w:numPr>
          <w:ilvl w:val="0"/>
          <w:numId w:val="20"/>
        </w:numPr>
      </w:pPr>
      <w:r>
        <w:t xml:space="preserve"> </w:t>
      </w:r>
      <w:r>
        <w:tab/>
      </w:r>
      <w:r w:rsidRPr="00FE1AE6">
        <w:t xml:space="preserve">Female </w:t>
      </w:r>
      <w:r w:rsidR="00455313">
        <w:t>(RECRUIT A MIX FOR ALL GROUPS)</w:t>
      </w:r>
    </w:p>
    <w:p w:rsidR="00B771CA" w:rsidRPr="00FE1AE6" w:rsidRDefault="00B771CA" w:rsidP="004B0976">
      <w:pPr>
        <w:numPr>
          <w:ilvl w:val="0"/>
          <w:numId w:val="20"/>
        </w:numPr>
      </w:pPr>
      <w:r>
        <w:t xml:space="preserve">      </w:t>
      </w:r>
      <w:r w:rsidRPr="00FE1AE6">
        <w:t xml:space="preserve">Male </w:t>
      </w:r>
      <w:r w:rsidR="00455313">
        <w:t>(RECRUIT A MIX FOR ALL GROUPS)</w:t>
      </w:r>
    </w:p>
    <w:p w:rsidR="00B771CA" w:rsidRDefault="00B771CA" w:rsidP="00F06AAB"/>
    <w:p w:rsidR="00187394" w:rsidRDefault="00187394" w:rsidP="00187394">
      <w:pPr>
        <w:ind w:left="720"/>
      </w:pPr>
      <w:r>
        <w:t xml:space="preserve">3. Were you in the area last October in the days before Hurricane Sandy made landfall? </w:t>
      </w:r>
    </w:p>
    <w:p w:rsidR="00187394" w:rsidRDefault="00187394" w:rsidP="00F06AAB"/>
    <w:p w:rsidR="00187394" w:rsidRPr="00FE1AE6" w:rsidRDefault="00187394" w:rsidP="00187394">
      <w:pPr>
        <w:pStyle w:val="ListParagraph"/>
        <w:numPr>
          <w:ilvl w:val="0"/>
          <w:numId w:val="41"/>
        </w:numPr>
      </w:pPr>
      <w:r>
        <w:t xml:space="preserve">      </w:t>
      </w:r>
      <w:r w:rsidRPr="00FE1AE6">
        <w:t>YES (</w:t>
      </w:r>
      <w:r>
        <w:rPr>
          <w:b/>
        </w:rPr>
        <w:t>Continue to Q4</w:t>
      </w:r>
      <w:r w:rsidRPr="00FE1AE6">
        <w:t>)</w:t>
      </w:r>
    </w:p>
    <w:p w:rsidR="00187394" w:rsidRDefault="00187394" w:rsidP="00187394">
      <w:pPr>
        <w:pStyle w:val="ListParagraph"/>
        <w:numPr>
          <w:ilvl w:val="0"/>
          <w:numId w:val="41"/>
        </w:numPr>
      </w:pPr>
      <w:r>
        <w:t xml:space="preserve">      NO</w:t>
      </w:r>
      <w:r w:rsidRPr="00FE1AE6">
        <w:t xml:space="preserve"> </w:t>
      </w:r>
      <w:r>
        <w:t>(</w:t>
      </w:r>
      <w:r>
        <w:rPr>
          <w:b/>
        </w:rPr>
        <w:t>THANK AND TERMINATE</w:t>
      </w:r>
      <w:r>
        <w:t>)</w:t>
      </w:r>
    </w:p>
    <w:p w:rsidR="001F1A19" w:rsidRPr="001F1A19" w:rsidRDefault="001F1A19" w:rsidP="001F1A19">
      <w:pPr>
        <w:ind w:left="720"/>
        <w:rPr>
          <w:b/>
        </w:rPr>
      </w:pPr>
    </w:p>
    <w:p w:rsidR="00B771CA" w:rsidRPr="00FE1AE6" w:rsidRDefault="00187394" w:rsidP="00DE424C">
      <w:pPr>
        <w:ind w:left="720"/>
      </w:pPr>
      <w:r>
        <w:t>4</w:t>
      </w:r>
      <w:r w:rsidR="00B771CA" w:rsidRPr="00FE1AE6">
        <w:t xml:space="preserve">. </w:t>
      </w:r>
      <w:r w:rsidR="00B771CA">
        <w:t xml:space="preserve"> </w:t>
      </w:r>
      <w:r w:rsidR="00B771CA" w:rsidRPr="00FE1AE6">
        <w:t>Have you ever attended a group discussion for market research purposes?</w:t>
      </w:r>
    </w:p>
    <w:p w:rsidR="00B771CA" w:rsidRPr="00FE1AE6" w:rsidRDefault="00B771CA" w:rsidP="00DE424C">
      <w:pPr>
        <w:tabs>
          <w:tab w:val="left" w:pos="720"/>
        </w:tabs>
        <w:ind w:left="2880" w:hanging="2160"/>
      </w:pPr>
    </w:p>
    <w:p w:rsidR="00B771CA" w:rsidRPr="00FE1AE6" w:rsidRDefault="00B771CA" w:rsidP="00DE424C">
      <w:pPr>
        <w:tabs>
          <w:tab w:val="left" w:pos="720"/>
        </w:tabs>
        <w:ind w:left="3600" w:hanging="2160"/>
      </w:pPr>
      <w:r>
        <w:t>01       Yes</w:t>
      </w:r>
      <w:r w:rsidR="007625A8">
        <w:t>—</w:t>
      </w:r>
      <w:r w:rsidRPr="00F964CC">
        <w:rPr>
          <w:b/>
          <w:bCs/>
        </w:rPr>
        <w:t xml:space="preserve">go to item </w:t>
      </w:r>
      <w:r w:rsidR="00B603AE">
        <w:rPr>
          <w:b/>
          <w:bCs/>
        </w:rPr>
        <w:t>5</w:t>
      </w:r>
      <w:r w:rsidRPr="00F964CC">
        <w:rPr>
          <w:b/>
          <w:bCs/>
        </w:rPr>
        <w:t>b below</w:t>
      </w:r>
    </w:p>
    <w:p w:rsidR="00B771CA" w:rsidRPr="00F964CC" w:rsidRDefault="00B771CA" w:rsidP="00DE424C">
      <w:pPr>
        <w:tabs>
          <w:tab w:val="left" w:pos="720"/>
        </w:tabs>
        <w:ind w:left="3600" w:hanging="2160"/>
        <w:rPr>
          <w:b/>
          <w:bCs/>
        </w:rPr>
      </w:pPr>
      <w:r>
        <w:t>02       No</w:t>
      </w:r>
      <w:r w:rsidR="007625A8">
        <w:t>—</w:t>
      </w:r>
      <w:r>
        <w:rPr>
          <w:b/>
          <w:bCs/>
        </w:rPr>
        <w:t>Continue to #</w:t>
      </w:r>
      <w:r w:rsidR="00B603AE">
        <w:rPr>
          <w:b/>
          <w:bCs/>
        </w:rPr>
        <w:t>6</w:t>
      </w:r>
    </w:p>
    <w:p w:rsidR="00B771CA" w:rsidRPr="00FE1AE6" w:rsidRDefault="00B771CA" w:rsidP="00DE424C">
      <w:pPr>
        <w:tabs>
          <w:tab w:val="left" w:pos="720"/>
        </w:tabs>
        <w:ind w:left="3600" w:hanging="2160"/>
      </w:pPr>
    </w:p>
    <w:p w:rsidR="00B771CA" w:rsidRPr="00FE1AE6" w:rsidRDefault="00B603AE" w:rsidP="00187394">
      <w:pPr>
        <w:pStyle w:val="BodyTextIndent"/>
        <w:spacing w:after="0"/>
        <w:ind w:firstLine="360"/>
      </w:pPr>
      <w:r>
        <w:t>5</w:t>
      </w:r>
      <w:r w:rsidR="00B771CA" w:rsidRPr="00FE1AE6">
        <w:t>.</w:t>
      </w:r>
      <w:r w:rsidR="00B771CA">
        <w:t xml:space="preserve">  </w:t>
      </w:r>
      <w:r w:rsidR="00B771CA" w:rsidRPr="00FE1AE6">
        <w:t>How many group discussions have you attended in the past 12 months?</w:t>
      </w:r>
    </w:p>
    <w:p w:rsidR="00B771CA" w:rsidRPr="00FE1AE6" w:rsidRDefault="00B771CA" w:rsidP="00E11B85">
      <w:pPr>
        <w:tabs>
          <w:tab w:val="left" w:pos="720"/>
        </w:tabs>
        <w:ind w:left="2160" w:hanging="2160"/>
      </w:pPr>
    </w:p>
    <w:p w:rsidR="00B771CA" w:rsidRPr="00FE1AE6" w:rsidRDefault="00B771CA" w:rsidP="00E11B85">
      <w:pPr>
        <w:pStyle w:val="Heading9"/>
        <w:spacing w:before="0" w:beforeAutospacing="0" w:after="0" w:afterAutospacing="0"/>
        <w:ind w:left="2880"/>
      </w:pPr>
      <w:r w:rsidRPr="00FE1AE6">
        <w:rPr>
          <w:rStyle w:val="Strong"/>
        </w:rPr>
        <w:t>RECORD #</w:t>
      </w:r>
      <w:r w:rsidRPr="00EE169F">
        <w:rPr>
          <w:rStyle w:val="Strong"/>
          <w:b w:val="0"/>
        </w:rPr>
        <w:t>_______________</w:t>
      </w:r>
    </w:p>
    <w:p w:rsidR="00B771CA" w:rsidRPr="00FE1AE6" w:rsidRDefault="00B771CA" w:rsidP="00E11B85">
      <w:pPr>
        <w:tabs>
          <w:tab w:val="left" w:pos="720"/>
        </w:tabs>
        <w:ind w:left="2880" w:hanging="2160"/>
      </w:pPr>
      <w:r w:rsidRPr="00FE1AE6">
        <w:tab/>
      </w:r>
    </w:p>
    <w:p w:rsidR="00B771CA" w:rsidRPr="00FE1AE6" w:rsidRDefault="00B771CA" w:rsidP="00E11B85">
      <w:pPr>
        <w:tabs>
          <w:tab w:val="left" w:pos="720"/>
        </w:tabs>
        <w:ind w:left="2880" w:hanging="2160"/>
        <w:jc w:val="center"/>
        <w:rPr>
          <w:b/>
          <w:bCs/>
          <w:bdr w:val="single" w:sz="4" w:space="0" w:color="auto" w:frame="1"/>
        </w:rPr>
      </w:pPr>
      <w:r w:rsidRPr="00FE1AE6">
        <w:rPr>
          <w:b/>
          <w:bCs/>
          <w:bdr w:val="single" w:sz="4" w:space="0" w:color="auto" w:frame="1"/>
        </w:rPr>
        <w:t xml:space="preserve">IF MORE THAN 3, </w:t>
      </w:r>
      <w:r>
        <w:rPr>
          <w:b/>
          <w:bCs/>
          <w:bdr w:val="single" w:sz="4" w:space="0" w:color="auto" w:frame="1"/>
        </w:rPr>
        <w:t xml:space="preserve">THANK AND </w:t>
      </w:r>
      <w:r w:rsidRPr="00FE1AE6">
        <w:rPr>
          <w:b/>
          <w:bCs/>
          <w:bdr w:val="single" w:sz="4" w:space="0" w:color="auto" w:frame="1"/>
        </w:rPr>
        <w:t>TERMINATE</w:t>
      </w:r>
    </w:p>
    <w:p w:rsidR="00B771CA" w:rsidRPr="00FE1AE6" w:rsidRDefault="00B771CA" w:rsidP="00E11B85">
      <w:pPr>
        <w:tabs>
          <w:tab w:val="left" w:pos="720"/>
        </w:tabs>
        <w:ind w:left="2880" w:hanging="2160"/>
        <w:jc w:val="center"/>
        <w:rPr>
          <w:b/>
          <w:bCs/>
          <w:bdr w:val="single" w:sz="4" w:space="0" w:color="auto" w:frame="1"/>
        </w:rPr>
      </w:pPr>
    </w:p>
    <w:p w:rsidR="00B771CA" w:rsidRPr="00FE1AE6" w:rsidRDefault="00B603AE" w:rsidP="00F964CC">
      <w:pPr>
        <w:ind w:left="720"/>
      </w:pPr>
      <w:r>
        <w:t>6</w:t>
      </w:r>
      <w:r w:rsidR="00B771CA" w:rsidRPr="00FE1AE6">
        <w:t xml:space="preserve">. </w:t>
      </w:r>
      <w:r w:rsidR="00B771CA">
        <w:t xml:space="preserve"> </w:t>
      </w:r>
      <w:r w:rsidR="00B771CA" w:rsidRPr="00FE1AE6">
        <w:t xml:space="preserve">Have </w:t>
      </w:r>
      <w:r w:rsidR="00BE2A2F">
        <w:t xml:space="preserve">you </w:t>
      </w:r>
      <w:r w:rsidR="00B771CA" w:rsidRPr="00FE1AE6">
        <w:t xml:space="preserve">recently participated in </w:t>
      </w:r>
      <w:r w:rsidR="001F1A19">
        <w:t xml:space="preserve">any </w:t>
      </w:r>
      <w:r w:rsidR="00B771CA" w:rsidRPr="00FE1AE6">
        <w:t>Gallup focus group?</w:t>
      </w:r>
    </w:p>
    <w:p w:rsidR="00B771CA" w:rsidRPr="00FE1AE6" w:rsidRDefault="00B771CA" w:rsidP="00F964CC">
      <w:pPr>
        <w:tabs>
          <w:tab w:val="left" w:pos="720"/>
        </w:tabs>
        <w:ind w:left="3600" w:hanging="2160"/>
      </w:pPr>
    </w:p>
    <w:p w:rsidR="00B771CA" w:rsidRPr="00FE1AE6" w:rsidRDefault="00B771CA" w:rsidP="00F964CC">
      <w:pPr>
        <w:tabs>
          <w:tab w:val="left" w:pos="720"/>
        </w:tabs>
        <w:ind w:left="3600" w:hanging="2160"/>
      </w:pPr>
      <w:r>
        <w:t>01       Yes</w:t>
      </w:r>
      <w:r w:rsidR="00BE2A2F">
        <w:t>—</w:t>
      </w:r>
      <w:r w:rsidRPr="00F964CC">
        <w:rPr>
          <w:b/>
          <w:bCs/>
        </w:rPr>
        <w:t>THANK AND TERMINATE</w:t>
      </w:r>
    </w:p>
    <w:p w:rsidR="00B771CA" w:rsidRPr="00F964CC" w:rsidRDefault="00B771CA" w:rsidP="00F964CC">
      <w:pPr>
        <w:tabs>
          <w:tab w:val="left" w:pos="720"/>
        </w:tabs>
        <w:ind w:left="3600" w:hanging="2160"/>
        <w:rPr>
          <w:b/>
          <w:bCs/>
        </w:rPr>
      </w:pPr>
      <w:r>
        <w:t xml:space="preserve">02       </w:t>
      </w:r>
      <w:r w:rsidRPr="00FE1AE6">
        <w:t>No</w:t>
      </w:r>
      <w:r w:rsidR="00BE2A2F">
        <w:t>—</w:t>
      </w:r>
      <w:r>
        <w:rPr>
          <w:b/>
          <w:bCs/>
        </w:rPr>
        <w:t>Continue</w:t>
      </w:r>
    </w:p>
    <w:p w:rsidR="00B771CA" w:rsidRPr="00FE1AE6" w:rsidRDefault="00B771CA" w:rsidP="00F964CC">
      <w:pPr>
        <w:ind w:left="720"/>
      </w:pPr>
    </w:p>
    <w:p w:rsidR="00B771CA" w:rsidRPr="00FE1AE6" w:rsidRDefault="00B603AE" w:rsidP="00F964CC">
      <w:pPr>
        <w:pStyle w:val="ques"/>
        <w:tabs>
          <w:tab w:val="left" w:pos="720"/>
        </w:tabs>
        <w:spacing w:after="0"/>
        <w:ind w:left="1440"/>
      </w:pPr>
      <w:r>
        <w:t>7</w:t>
      </w:r>
      <w:r w:rsidR="00B771CA" w:rsidRPr="00FE1AE6">
        <w:t>.</w:t>
      </w:r>
      <w:r w:rsidR="00B771CA" w:rsidRPr="00FE1AE6">
        <w:tab/>
        <w:t>On a scale of 1 to 6</w:t>
      </w:r>
      <w:r w:rsidR="00BE2A2F">
        <w:t>,</w:t>
      </w:r>
      <w:r w:rsidR="00B771CA" w:rsidRPr="00FE1AE6">
        <w:t xml:space="preserve"> where “1” is “Very Uncomfortable” </w:t>
      </w:r>
      <w:r w:rsidR="00B771CA">
        <w:t xml:space="preserve">and “6” is “Very Comfortable,” </w:t>
      </w:r>
      <w:r w:rsidR="00B771CA" w:rsidRPr="00FE1AE6">
        <w:t>how comfortable do you feel expressing your opinion in a group with 8 or 9 other people?</w:t>
      </w:r>
    </w:p>
    <w:p w:rsidR="00B771CA" w:rsidRPr="00FE1AE6" w:rsidRDefault="00B771CA" w:rsidP="00F964CC">
      <w:pPr>
        <w:pStyle w:val="ques"/>
        <w:tabs>
          <w:tab w:val="left" w:pos="720"/>
        </w:tabs>
        <w:spacing w:after="0"/>
        <w:ind w:left="1440"/>
      </w:pPr>
    </w:p>
    <w:p w:rsidR="00B771CA" w:rsidRPr="00FE1AE6" w:rsidRDefault="00B771CA" w:rsidP="00F964CC">
      <w:pPr>
        <w:pStyle w:val="ques"/>
        <w:tabs>
          <w:tab w:val="left" w:pos="720"/>
        </w:tabs>
        <w:spacing w:after="0"/>
        <w:ind w:left="1440"/>
        <w:jc w:val="center"/>
        <w:rPr>
          <w:b/>
          <w:bCs/>
        </w:rPr>
      </w:pPr>
      <w:r w:rsidRPr="00FE1AE6">
        <w:rPr>
          <w:b/>
          <w:bCs/>
        </w:rPr>
        <w:t>VERY UNCOMFORTABLE</w:t>
      </w:r>
      <w:r w:rsidRPr="00FE1AE6">
        <w:rPr>
          <w:b/>
          <w:bCs/>
        </w:rPr>
        <w:tab/>
      </w:r>
      <w:r w:rsidRPr="00FE1AE6">
        <w:rPr>
          <w:b/>
          <w:bCs/>
        </w:rPr>
        <w:tab/>
      </w:r>
      <w:r w:rsidRPr="00FE1AE6">
        <w:rPr>
          <w:b/>
          <w:bCs/>
        </w:rPr>
        <w:tab/>
      </w:r>
      <w:r w:rsidRPr="00FE1AE6">
        <w:rPr>
          <w:b/>
          <w:bCs/>
        </w:rPr>
        <w:tab/>
        <w:t>VERY COMFORTABLE</w:t>
      </w:r>
    </w:p>
    <w:p w:rsidR="00B771CA" w:rsidRPr="00FE1AE6" w:rsidRDefault="00B771CA" w:rsidP="00F964CC">
      <w:pPr>
        <w:pStyle w:val="ques"/>
        <w:tabs>
          <w:tab w:val="left" w:pos="720"/>
        </w:tabs>
        <w:spacing w:after="0"/>
        <w:ind w:left="1440"/>
        <w:jc w:val="center"/>
        <w:rPr>
          <w:b/>
          <w:bCs/>
        </w:rPr>
      </w:pPr>
    </w:p>
    <w:p w:rsidR="00B771CA" w:rsidRPr="00FE1AE6" w:rsidRDefault="00B771CA" w:rsidP="00F964CC">
      <w:pPr>
        <w:tabs>
          <w:tab w:val="left" w:pos="720"/>
        </w:tabs>
        <w:ind w:left="1440" w:hanging="720"/>
        <w:jc w:val="center"/>
      </w:pPr>
      <w:r w:rsidRPr="00FE1AE6">
        <w:t>1               2               3               4               5               6</w:t>
      </w:r>
    </w:p>
    <w:p w:rsidR="00B771CA" w:rsidRPr="00FE1AE6" w:rsidRDefault="00B771CA" w:rsidP="00F964CC">
      <w:pPr>
        <w:tabs>
          <w:tab w:val="left" w:pos="720"/>
        </w:tabs>
        <w:ind w:left="1440" w:hanging="720"/>
        <w:jc w:val="center"/>
      </w:pPr>
    </w:p>
    <w:p w:rsidR="00B771CA" w:rsidRPr="00FE1AE6" w:rsidRDefault="00B771CA" w:rsidP="00F964CC">
      <w:pPr>
        <w:tabs>
          <w:tab w:val="left" w:pos="720"/>
        </w:tabs>
        <w:ind w:left="1440" w:hanging="720"/>
        <w:jc w:val="center"/>
        <w:rPr>
          <w:b/>
          <w:bCs/>
        </w:rPr>
      </w:pPr>
      <w:r w:rsidRPr="00FE1AE6">
        <w:rPr>
          <w:b/>
          <w:bCs/>
          <w:bdr w:val="single" w:sz="4" w:space="0" w:color="auto"/>
        </w:rPr>
        <w:t>MUST ANSWER 4, 5, OR 6</w:t>
      </w:r>
    </w:p>
    <w:p w:rsidR="00AE2BEB" w:rsidRDefault="00AE2BEB" w:rsidP="00215FE6">
      <w:pPr>
        <w:rPr>
          <w:b/>
          <w:bCs/>
        </w:rPr>
      </w:pPr>
    </w:p>
    <w:p w:rsidR="00AE2BEB" w:rsidRPr="00AE2BEB" w:rsidRDefault="00AE2BEB" w:rsidP="00215FE6">
      <w:pPr>
        <w:rPr>
          <w:bCs/>
        </w:rPr>
      </w:pPr>
      <w:r w:rsidRPr="00AE2BEB">
        <w:rPr>
          <w:bCs/>
        </w:rPr>
        <w:t xml:space="preserve">And to ensure we have a range of perspectives, I’d like to ask you some demographic questions. </w:t>
      </w:r>
    </w:p>
    <w:p w:rsidR="00AE2BEB" w:rsidRDefault="00AE2BEB" w:rsidP="00215FE6">
      <w:pPr>
        <w:rPr>
          <w:b/>
          <w:bCs/>
          <w:u w:val="single"/>
        </w:rPr>
      </w:pPr>
    </w:p>
    <w:p w:rsidR="00215FE6" w:rsidRPr="00094BA8" w:rsidRDefault="00215FE6" w:rsidP="00215FE6">
      <w:pPr>
        <w:rPr>
          <w:b/>
          <w:bCs/>
          <w:u w:val="single"/>
        </w:rPr>
      </w:pPr>
      <w:r w:rsidRPr="00FB3233">
        <w:rPr>
          <w:b/>
          <w:bCs/>
          <w:u w:val="single"/>
        </w:rPr>
        <w:t>DEMOGRAPHICS</w:t>
      </w:r>
    </w:p>
    <w:p w:rsidR="00215FE6" w:rsidRPr="00FE1AE6" w:rsidRDefault="00215FE6" w:rsidP="00215FE6"/>
    <w:p w:rsidR="00215FE6" w:rsidRPr="00FE1AE6" w:rsidRDefault="00215FE6" w:rsidP="00215FE6">
      <w:r w:rsidRPr="00FE1AE6">
        <w:t xml:space="preserve">D1.  Age (RECRUIT A MIX): </w:t>
      </w:r>
    </w:p>
    <w:p w:rsidR="00215FE6" w:rsidRPr="00FE1AE6" w:rsidRDefault="00215FE6" w:rsidP="00215FE6">
      <w:pPr>
        <w:pStyle w:val="ListParagraph"/>
        <w:numPr>
          <w:ilvl w:val="0"/>
          <w:numId w:val="35"/>
        </w:numPr>
      </w:pPr>
      <w:r w:rsidRPr="00FE1AE6">
        <w:t>Below 40</w:t>
      </w:r>
    </w:p>
    <w:p w:rsidR="00215FE6" w:rsidRPr="00FE1AE6" w:rsidRDefault="00215FE6" w:rsidP="00215FE6">
      <w:pPr>
        <w:pStyle w:val="ListParagraph"/>
        <w:numPr>
          <w:ilvl w:val="0"/>
          <w:numId w:val="35"/>
        </w:numPr>
      </w:pPr>
      <w:r w:rsidRPr="00FE1AE6">
        <w:t xml:space="preserve">40-55 </w:t>
      </w:r>
    </w:p>
    <w:p w:rsidR="00215FE6" w:rsidRPr="00FE1AE6" w:rsidRDefault="00215FE6" w:rsidP="00215FE6">
      <w:pPr>
        <w:pStyle w:val="ListParagraph"/>
        <w:numPr>
          <w:ilvl w:val="0"/>
          <w:numId w:val="35"/>
        </w:numPr>
      </w:pPr>
      <w:r w:rsidRPr="00FE1AE6">
        <w:lastRenderedPageBreak/>
        <w:t xml:space="preserve">55-65 </w:t>
      </w:r>
    </w:p>
    <w:p w:rsidR="00215FE6" w:rsidRPr="00FE1AE6" w:rsidRDefault="00215FE6" w:rsidP="00215FE6">
      <w:pPr>
        <w:pStyle w:val="ListParagraph"/>
        <w:numPr>
          <w:ilvl w:val="0"/>
          <w:numId w:val="35"/>
        </w:numPr>
      </w:pPr>
      <w:r w:rsidRPr="00FE1AE6">
        <w:t xml:space="preserve">65+ </w:t>
      </w:r>
    </w:p>
    <w:p w:rsidR="00D1275B" w:rsidRDefault="00D1275B" w:rsidP="00D1275B"/>
    <w:p w:rsidR="00D1275B" w:rsidRDefault="00D1275B" w:rsidP="00D1275B">
      <w:r>
        <w:t>D2.   Would you say your ethnicity is? (RECRUIT A MIX)</w:t>
      </w:r>
    </w:p>
    <w:p w:rsidR="00D1275B" w:rsidRDefault="00D1275B" w:rsidP="00D1275B"/>
    <w:p w:rsidR="00D1275B" w:rsidRDefault="00D1275B" w:rsidP="00D1275B">
      <w:pPr>
        <w:pStyle w:val="ListParagraph"/>
        <w:numPr>
          <w:ilvl w:val="0"/>
          <w:numId w:val="43"/>
        </w:numPr>
      </w:pPr>
      <w:r>
        <w:t>Hispanic or Latino</w:t>
      </w:r>
    </w:p>
    <w:p w:rsidR="00D1275B" w:rsidRDefault="00D1275B" w:rsidP="00D1275B">
      <w:pPr>
        <w:pStyle w:val="ListParagraph"/>
        <w:numPr>
          <w:ilvl w:val="0"/>
          <w:numId w:val="43"/>
        </w:numPr>
      </w:pPr>
      <w:r>
        <w:t>Not Hispanic or Latino</w:t>
      </w:r>
    </w:p>
    <w:p w:rsidR="00215FE6" w:rsidRPr="00FE1AE6" w:rsidRDefault="00215FE6" w:rsidP="00215FE6">
      <w:pPr>
        <w:ind w:left="720"/>
      </w:pPr>
    </w:p>
    <w:p w:rsidR="00215FE6" w:rsidRPr="00FE1AE6" w:rsidRDefault="00215FE6" w:rsidP="00215FE6">
      <w:r>
        <w:t>D2</w:t>
      </w:r>
      <w:r w:rsidR="00D1275B">
        <w:t>a</w:t>
      </w:r>
      <w:r>
        <w:t xml:space="preserve">.  </w:t>
      </w:r>
      <w:r w:rsidRPr="00FE1AE6">
        <w:t>Would you say your race is? (RECRUIT A MIX)</w:t>
      </w:r>
      <w:r w:rsidR="00D1275B">
        <w:t xml:space="preserve"> (Allow for more than one selection)</w:t>
      </w:r>
    </w:p>
    <w:p w:rsidR="00215FE6" w:rsidRPr="00FE1AE6" w:rsidRDefault="00215FE6" w:rsidP="00215FE6">
      <w:pPr>
        <w:ind w:left="720"/>
      </w:pPr>
    </w:p>
    <w:p w:rsidR="00215FE6" w:rsidRPr="00FE1AE6" w:rsidRDefault="00215FE6" w:rsidP="00215FE6">
      <w:pPr>
        <w:numPr>
          <w:ilvl w:val="0"/>
          <w:numId w:val="33"/>
        </w:numPr>
      </w:pPr>
      <w:r>
        <w:t xml:space="preserve">      </w:t>
      </w:r>
      <w:r w:rsidR="00E06316">
        <w:t>American Indian or Alaska Native</w:t>
      </w:r>
      <w:r w:rsidR="00E06316" w:rsidRPr="00FE1AE6">
        <w:t xml:space="preserve"> </w:t>
      </w:r>
    </w:p>
    <w:p w:rsidR="00215FE6" w:rsidRPr="00FE1AE6" w:rsidRDefault="00215FE6" w:rsidP="00215FE6">
      <w:pPr>
        <w:numPr>
          <w:ilvl w:val="0"/>
          <w:numId w:val="33"/>
        </w:numPr>
      </w:pPr>
      <w:r>
        <w:t xml:space="preserve">      A</w:t>
      </w:r>
      <w:r w:rsidR="00E06316">
        <w:t>sian</w:t>
      </w:r>
    </w:p>
    <w:p w:rsidR="00215FE6" w:rsidRPr="00FE1AE6" w:rsidRDefault="00215FE6" w:rsidP="00215FE6">
      <w:pPr>
        <w:numPr>
          <w:ilvl w:val="0"/>
          <w:numId w:val="33"/>
        </w:numPr>
      </w:pPr>
      <w:r>
        <w:t xml:space="preserve">      </w:t>
      </w:r>
      <w:r w:rsidR="00E06316">
        <w:t>Black or African American</w:t>
      </w:r>
      <w:r w:rsidRPr="00FE1AE6">
        <w:t xml:space="preserve"> </w:t>
      </w:r>
    </w:p>
    <w:p w:rsidR="00215FE6" w:rsidRPr="00FE1AE6" w:rsidRDefault="00215FE6" w:rsidP="00215FE6">
      <w:pPr>
        <w:numPr>
          <w:ilvl w:val="0"/>
          <w:numId w:val="33"/>
        </w:numPr>
      </w:pPr>
      <w:r>
        <w:t xml:space="preserve">      </w:t>
      </w:r>
      <w:r w:rsidR="00E06316">
        <w:t>Native Hawaiian or Other Pacific Islander</w:t>
      </w:r>
    </w:p>
    <w:p w:rsidR="00215FE6" w:rsidRDefault="00215FE6" w:rsidP="00215FE6">
      <w:pPr>
        <w:numPr>
          <w:ilvl w:val="0"/>
          <w:numId w:val="33"/>
        </w:numPr>
      </w:pPr>
      <w:r>
        <w:t xml:space="preserve">      </w:t>
      </w:r>
      <w:r w:rsidR="00E06316">
        <w:t>White</w:t>
      </w:r>
    </w:p>
    <w:p w:rsidR="00215FE6" w:rsidRDefault="00215FE6" w:rsidP="00215FE6"/>
    <w:p w:rsidR="00E06316" w:rsidRDefault="00E06316" w:rsidP="00976DAB">
      <w:pPr>
        <w:pStyle w:val="ListParagraph"/>
        <w:ind w:left="2160"/>
      </w:pPr>
    </w:p>
    <w:p w:rsidR="00E06316" w:rsidRPr="00FE1AE6" w:rsidRDefault="00E06316" w:rsidP="00976DAB">
      <w:pPr>
        <w:pStyle w:val="ListParagraph"/>
        <w:ind w:left="2160"/>
      </w:pPr>
    </w:p>
    <w:p w:rsidR="00215FE6" w:rsidRPr="00FE1AE6" w:rsidRDefault="00215FE6" w:rsidP="00215FE6">
      <w:r w:rsidRPr="00FE1AE6">
        <w:t>D</w:t>
      </w:r>
      <w:r w:rsidR="00AE2BEB">
        <w:t>3</w:t>
      </w:r>
      <w:r w:rsidRPr="00FE1AE6">
        <w:t xml:space="preserve">. Annual </w:t>
      </w:r>
      <w:r>
        <w:t>h</w:t>
      </w:r>
      <w:r w:rsidRPr="00FE1AE6">
        <w:t>ousehold income? (RECRUIT A MIX)</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tab/>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1</w:t>
      </w:r>
      <w:r w:rsidRPr="00FE1AE6">
        <w:rPr>
          <w:spacing w:val="-3"/>
        </w:rPr>
        <w:tab/>
      </w:r>
      <w:r>
        <w:rPr>
          <w:spacing w:val="-3"/>
        </w:rPr>
        <w:t>Less than</w:t>
      </w:r>
      <w:r w:rsidRPr="00FE1AE6">
        <w:rPr>
          <w:spacing w:val="-3"/>
        </w:rPr>
        <w:t xml:space="preserve"> $25,000</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2</w:t>
      </w:r>
      <w:r w:rsidRPr="00FE1AE6">
        <w:rPr>
          <w:spacing w:val="-3"/>
        </w:rPr>
        <w:tab/>
        <w:t>$25,000 to $34,999</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3</w:t>
      </w:r>
      <w:r w:rsidRPr="00FE1AE6">
        <w:rPr>
          <w:spacing w:val="-3"/>
        </w:rPr>
        <w:tab/>
        <w:t>$35,000 to $49,999</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4</w:t>
      </w:r>
      <w:r w:rsidRPr="00FE1AE6">
        <w:rPr>
          <w:spacing w:val="-3"/>
        </w:rPr>
        <w:tab/>
        <w:t>$50,000 to $74,999</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5</w:t>
      </w:r>
      <w:r w:rsidRPr="00FE1AE6">
        <w:rPr>
          <w:spacing w:val="-3"/>
        </w:rPr>
        <w:tab/>
        <w:t>$75,000 to $99,999</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6</w:t>
      </w:r>
      <w:r w:rsidRPr="00FE1AE6">
        <w:rPr>
          <w:spacing w:val="-3"/>
        </w:rPr>
        <w:tab/>
        <w:t>$100,000 to $149,999</w:t>
      </w:r>
    </w:p>
    <w:p w:rsidR="00215FE6" w:rsidRPr="00FE1A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spacing w:val="-3"/>
        </w:rPr>
        <w:tab/>
      </w:r>
      <w:r>
        <w:rPr>
          <w:spacing w:val="-3"/>
        </w:rPr>
        <w:t xml:space="preserve">      </w:t>
      </w:r>
      <w:r w:rsidRPr="00FE1AE6">
        <w:rPr>
          <w:spacing w:val="-3"/>
        </w:rPr>
        <w:t>07</w:t>
      </w:r>
      <w:r w:rsidRPr="00FE1AE6">
        <w:rPr>
          <w:spacing w:val="-3"/>
        </w:rPr>
        <w:tab/>
        <w:t xml:space="preserve">$150,000 </w:t>
      </w:r>
      <w:r>
        <w:rPr>
          <w:spacing w:val="-3"/>
        </w:rPr>
        <w:t>or more</w:t>
      </w:r>
    </w:p>
    <w:p w:rsidR="00215FE6"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b/>
          <w:bCs/>
        </w:rPr>
      </w:pPr>
    </w:p>
    <w:p w:rsidR="00215FE6" w:rsidRPr="00AE2BEB" w:rsidRDefault="00215FE6" w:rsidP="00215FE6">
      <w:r w:rsidRPr="00AE2BEB">
        <w:t>D</w:t>
      </w:r>
      <w:r w:rsidR="00AE2BEB" w:rsidRPr="00AE2BEB">
        <w:t>4.</w:t>
      </w:r>
      <w:r w:rsidRPr="00AE2BEB">
        <w:t xml:space="preserve"> Would you say you live in a coastal community? (RECRUIT A MIX)</w:t>
      </w:r>
    </w:p>
    <w:p w:rsidR="00215FE6" w:rsidRPr="00AE2BEB" w:rsidRDefault="00215FE6" w:rsidP="00215FE6">
      <w:pPr>
        <w:pStyle w:val="ListParagraph"/>
        <w:numPr>
          <w:ilvl w:val="0"/>
          <w:numId w:val="36"/>
        </w:numPr>
      </w:pPr>
      <w:r w:rsidRPr="00AE2BEB">
        <w:t>Yes</w:t>
      </w:r>
    </w:p>
    <w:p w:rsidR="00215FE6" w:rsidRPr="00AE2BEB" w:rsidRDefault="00215FE6" w:rsidP="00215FE6">
      <w:pPr>
        <w:pStyle w:val="ListParagraph"/>
        <w:numPr>
          <w:ilvl w:val="0"/>
          <w:numId w:val="36"/>
        </w:numPr>
      </w:pPr>
      <w:r w:rsidRPr="00AE2BEB">
        <w:t>No</w:t>
      </w:r>
    </w:p>
    <w:p w:rsidR="00215FE6" w:rsidRPr="00AE2BEB" w:rsidRDefault="00215FE6"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b/>
          <w:bCs/>
        </w:rPr>
      </w:pPr>
    </w:p>
    <w:p w:rsidR="00AE2BEB" w:rsidRPr="00AE2BEB" w:rsidRDefault="00AE2BEB" w:rsidP="00AE2BEB">
      <w:pPr>
        <w:pStyle w:val="QuestionnaireQuestionStyle"/>
        <w:keepNext/>
        <w:keepLines/>
        <w:ind w:left="0" w:firstLine="0"/>
        <w:rPr>
          <w:rFonts w:ascii="Times New Roman" w:hAnsi="Times New Roman" w:cs="Times New Roman"/>
        </w:rPr>
      </w:pPr>
      <w:r w:rsidRPr="00AE2BEB">
        <w:rPr>
          <w:rFonts w:ascii="Times New Roman" w:hAnsi="Times New Roman" w:cs="Times New Roman"/>
        </w:rPr>
        <w:t>D5.  Are you the primary caretaker for another person in your household?  (</w:t>
      </w:r>
      <w:proofErr w:type="gramStart"/>
      <w:r w:rsidRPr="00AE2BEB">
        <w:rPr>
          <w:rFonts w:ascii="Times New Roman" w:hAnsi="Times New Roman" w:cs="Times New Roman"/>
        </w:rPr>
        <w:t>y/n</w:t>
      </w:r>
      <w:proofErr w:type="gramEnd"/>
      <w:r w:rsidRPr="00AE2BEB">
        <w:rPr>
          <w:rFonts w:ascii="Times New Roman" w:hAnsi="Times New Roman" w:cs="Times New Roman"/>
        </w:rPr>
        <w:t>)</w:t>
      </w:r>
    </w:p>
    <w:p w:rsidR="00AE2BEB" w:rsidRPr="00AE2BEB" w:rsidRDefault="00AE2BEB" w:rsidP="00215FE6">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b/>
          <w:bCs/>
        </w:rPr>
      </w:pPr>
    </w:p>
    <w:p w:rsidR="00AE2BEB" w:rsidRPr="00FB3233" w:rsidRDefault="00AE2BEB" w:rsidP="00AE2BEB">
      <w:pPr>
        <w:rPr>
          <w:b/>
          <w:bCs/>
          <w:u w:val="single"/>
        </w:rPr>
      </w:pPr>
      <w:r w:rsidRPr="00FB3233">
        <w:rPr>
          <w:b/>
          <w:bCs/>
          <w:u w:val="single"/>
        </w:rPr>
        <w:t>CLOSE</w:t>
      </w:r>
    </w:p>
    <w:p w:rsidR="00AE2BEB" w:rsidRDefault="00AE2BEB" w:rsidP="00AE2BEB"/>
    <w:p w:rsidR="00AE2BEB" w:rsidRPr="00FE1AE6" w:rsidRDefault="00AE2BEB" w:rsidP="00AE2BEB">
      <w:r w:rsidRPr="00FE1AE6">
        <w:t xml:space="preserve">Our group will be held on </w:t>
      </w:r>
      <w:r w:rsidRPr="00FE1AE6">
        <w:rPr>
          <w:b/>
          <w:bCs/>
        </w:rPr>
        <w:t>DATE</w:t>
      </w:r>
      <w:r w:rsidRPr="00FE1AE6">
        <w:t xml:space="preserve"> at </w:t>
      </w:r>
      <w:r w:rsidRPr="00FE1AE6">
        <w:rPr>
          <w:b/>
          <w:bCs/>
        </w:rPr>
        <w:t xml:space="preserve">TIME </w:t>
      </w:r>
      <w:r w:rsidRPr="008925EC">
        <w:rPr>
          <w:bCs/>
        </w:rPr>
        <w:t>at</w:t>
      </w:r>
      <w:r w:rsidRPr="00FE1AE6">
        <w:rPr>
          <w:b/>
          <w:bCs/>
        </w:rPr>
        <w:t xml:space="preserve"> LOCATION</w:t>
      </w:r>
      <w:r w:rsidRPr="00FE1AE6">
        <w:t>. Will you be able to participate?</w:t>
      </w:r>
    </w:p>
    <w:p w:rsidR="00AE2BEB" w:rsidRDefault="00AE2BEB" w:rsidP="008B7334">
      <w:pPr>
        <w:rPr>
          <w:b/>
          <w:bCs/>
        </w:rPr>
      </w:pPr>
    </w:p>
    <w:p w:rsidR="00B771CA" w:rsidRPr="00A42859" w:rsidRDefault="00B771CA" w:rsidP="008B7334">
      <w:pPr>
        <w:rPr>
          <w:b/>
          <w:bCs/>
        </w:rPr>
      </w:pPr>
      <w:r w:rsidRPr="00A42859">
        <w:rPr>
          <w:b/>
          <w:bCs/>
        </w:rPr>
        <w:t>If YES to participating</w:t>
      </w:r>
      <w:r w:rsidR="00F906AC">
        <w:rPr>
          <w:b/>
          <w:bCs/>
        </w:rPr>
        <w:t>,</w:t>
      </w:r>
      <w:r w:rsidRPr="00A42859">
        <w:rPr>
          <w:b/>
          <w:bCs/>
        </w:rPr>
        <w:t xml:space="preserve"> READ and collect the following information</w:t>
      </w:r>
      <w:r>
        <w:rPr>
          <w:b/>
          <w:bCs/>
        </w:rPr>
        <w:t>:</w:t>
      </w:r>
    </w:p>
    <w:p w:rsidR="00B771CA" w:rsidRDefault="00B771CA" w:rsidP="008B7334">
      <w:pPr>
        <w:rPr>
          <w:b/>
          <w:bCs/>
        </w:rPr>
      </w:pPr>
    </w:p>
    <w:p w:rsidR="00B771CA" w:rsidRPr="00FE1AE6" w:rsidRDefault="00B771CA" w:rsidP="008B7334">
      <w:pPr>
        <w:rPr>
          <w:b/>
          <w:bCs/>
        </w:rPr>
      </w:pPr>
      <w:r w:rsidRPr="00FE1AE6">
        <w:rPr>
          <w:b/>
          <w:bCs/>
        </w:rPr>
        <w:t>Thanks for agreeing to participate</w:t>
      </w:r>
      <w:r w:rsidR="00F906AC">
        <w:rPr>
          <w:b/>
          <w:bCs/>
        </w:rPr>
        <w:t>.</w:t>
      </w:r>
      <w:r w:rsidRPr="00FE1AE6">
        <w:rPr>
          <w:b/>
          <w:bCs/>
        </w:rPr>
        <w:t xml:space="preserve"> I just have a few additional questions.</w:t>
      </w:r>
    </w:p>
    <w:p w:rsidR="00F906AC" w:rsidRDefault="00B771CA" w:rsidP="00F906AC">
      <w:r w:rsidRPr="00FE1AE6">
        <w:t xml:space="preserve"> </w:t>
      </w:r>
    </w:p>
    <w:p w:rsidR="00B771CA" w:rsidRPr="00FE1AE6" w:rsidRDefault="00B00DB1" w:rsidP="00B00DB1">
      <w:pPr>
        <w:ind w:left="720" w:hanging="720"/>
      </w:pPr>
      <w:r>
        <w:t>8.</w:t>
      </w:r>
      <w:r>
        <w:tab/>
      </w:r>
      <w:r w:rsidR="00B771CA" w:rsidRPr="00FE1AE6">
        <w:t xml:space="preserve">What is a telephone number where we can reach you to remind you of the date and time of </w:t>
      </w:r>
      <w:r w:rsidR="00F906AC">
        <w:t>the g</w:t>
      </w:r>
      <w:r w:rsidR="00F906AC" w:rsidRPr="00FE1AE6">
        <w:t>roup</w:t>
      </w:r>
      <w:r w:rsidR="00F906AC">
        <w:t xml:space="preserve"> session</w:t>
      </w:r>
      <w:r w:rsidR="00B771CA" w:rsidRPr="00FE1AE6">
        <w:t>?</w:t>
      </w:r>
    </w:p>
    <w:p w:rsidR="00B771CA" w:rsidRPr="00FE1AE6" w:rsidRDefault="00B771CA" w:rsidP="00F96F48"/>
    <w:p w:rsidR="00B771CA" w:rsidRPr="00FE1AE6" w:rsidRDefault="00B771CA" w:rsidP="00F906AC">
      <w:pPr>
        <w:ind w:left="720" w:firstLine="360"/>
      </w:pPr>
      <w:r w:rsidRPr="00FE1AE6">
        <w:t>Telephone #: ___________________________</w:t>
      </w:r>
    </w:p>
    <w:p w:rsidR="00B771CA" w:rsidRPr="00FE1AE6" w:rsidRDefault="00B771CA" w:rsidP="00F96F48"/>
    <w:p w:rsidR="00B771CA" w:rsidRPr="00FE1AE6" w:rsidRDefault="00B00DB1" w:rsidP="00AE2BEB">
      <w:pPr>
        <w:pStyle w:val="ListParagraph"/>
        <w:numPr>
          <w:ilvl w:val="0"/>
          <w:numId w:val="38"/>
        </w:numPr>
        <w:tabs>
          <w:tab w:val="left" w:pos="630"/>
        </w:tabs>
        <w:ind w:left="720" w:hanging="720"/>
      </w:pPr>
      <w:r>
        <w:t xml:space="preserve">  </w:t>
      </w:r>
      <w:r w:rsidR="00B771CA" w:rsidRPr="00FE1AE6">
        <w:t>Do you have e</w:t>
      </w:r>
      <w:r w:rsidR="00F906AC">
        <w:t>-</w:t>
      </w:r>
      <w:r w:rsidR="00B771CA" w:rsidRPr="00FE1AE6">
        <w:t>mail address we can also use to contact you? If YES, record address below.</w:t>
      </w:r>
    </w:p>
    <w:p w:rsidR="00B771CA" w:rsidRPr="00FE1AE6" w:rsidRDefault="00B771CA" w:rsidP="00F96F48"/>
    <w:p w:rsidR="008772C0" w:rsidRDefault="00B771CA">
      <w:pPr>
        <w:ind w:left="1080"/>
      </w:pPr>
      <w:r w:rsidRPr="00FE1AE6">
        <w:t>E</w:t>
      </w:r>
      <w:r w:rsidR="00F906AC">
        <w:t>-</w:t>
      </w:r>
      <w:r w:rsidRPr="00FE1AE6">
        <w:t>MAIL:</w:t>
      </w:r>
      <w:r w:rsidR="00F906AC">
        <w:t xml:space="preserve"> </w:t>
      </w:r>
      <w:r w:rsidRPr="00FE1AE6">
        <w:t>_______________________________________________</w:t>
      </w:r>
      <w:r w:rsidRPr="00FE1AE6">
        <w:tab/>
      </w:r>
    </w:p>
    <w:p w:rsidR="00B771CA" w:rsidRPr="00FE1AE6" w:rsidRDefault="00B771CA" w:rsidP="00F96F48"/>
    <w:p w:rsidR="00B771CA" w:rsidRPr="00094BA8" w:rsidRDefault="00B771CA" w:rsidP="00094BA8">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FE1AE6">
        <w:rPr>
          <w:b/>
          <w:bCs/>
        </w:rPr>
        <w:t xml:space="preserve">Final Notes and Incentive Information </w:t>
      </w:r>
    </w:p>
    <w:p w:rsidR="00B771CA" w:rsidRPr="00094BA8" w:rsidRDefault="00B771CA" w:rsidP="00094BA8">
      <w:pPr>
        <w:numPr>
          <w:ilvl w:val="0"/>
          <w:numId w:val="29"/>
        </w:numPr>
        <w:rPr>
          <w:b/>
          <w:bCs/>
        </w:rPr>
      </w:pPr>
      <w:r w:rsidRPr="00FE1AE6">
        <w:t>Participants must show up at the facility at least 15 minutes prior to the start of the group</w:t>
      </w:r>
      <w:r w:rsidR="005F35E6">
        <w:t>.</w:t>
      </w:r>
    </w:p>
    <w:p w:rsidR="00B771CA" w:rsidRPr="00D218D1" w:rsidRDefault="00B771CA" w:rsidP="00FE1AE6">
      <w:pPr>
        <w:numPr>
          <w:ilvl w:val="0"/>
          <w:numId w:val="29"/>
        </w:numPr>
      </w:pPr>
      <w:r w:rsidRPr="00D218D1">
        <w:t xml:space="preserve">Participants will </w:t>
      </w:r>
      <w:proofErr w:type="gramStart"/>
      <w:r w:rsidR="001F1A19" w:rsidRPr="00D218D1">
        <w:t>receive</w:t>
      </w:r>
      <w:r w:rsidR="001F1A19">
        <w:t xml:space="preserve"> a </w:t>
      </w:r>
      <w:r w:rsidR="001F1A19" w:rsidRPr="00D218D1">
        <w:t>$</w:t>
      </w:r>
      <w:proofErr w:type="gramEnd"/>
      <w:r w:rsidR="0010044F">
        <w:t xml:space="preserve">75 </w:t>
      </w:r>
      <w:r w:rsidR="00B603AE">
        <w:t>cash inventive</w:t>
      </w:r>
      <w:r w:rsidR="00094BA8">
        <w:t>.</w:t>
      </w:r>
      <w:r>
        <w:t xml:space="preserve"> If they arrive after the group has begun they will not </w:t>
      </w:r>
      <w:r w:rsidR="00B603AE">
        <w:t>the incentive</w:t>
      </w:r>
      <w:r>
        <w:t>.</w:t>
      </w:r>
    </w:p>
    <w:p w:rsidR="00215FE6" w:rsidRPr="00AE2BEB" w:rsidRDefault="00215FE6" w:rsidP="00F96F48"/>
    <w:p w:rsidR="00215FE6" w:rsidRPr="00AE2BEB" w:rsidRDefault="00AE2BEB" w:rsidP="00215FE6">
      <w:pPr>
        <w:rPr>
          <w:b/>
          <w:bCs/>
          <w:u w:val="single"/>
        </w:rPr>
      </w:pPr>
      <w:r w:rsidRPr="00AE2BEB">
        <w:rPr>
          <w:b/>
          <w:bCs/>
          <w:u w:val="single"/>
        </w:rPr>
        <w:t xml:space="preserve">21 Focus Groups </w:t>
      </w:r>
    </w:p>
    <w:p w:rsidR="00215FE6" w:rsidRPr="00AE2BEB" w:rsidRDefault="00215FE6" w:rsidP="00215FE6">
      <w:r w:rsidRPr="00AE2BEB">
        <w:t xml:space="preserve">10 Race/Ethnicity (5 groups x 2 income levels high/low) </w:t>
      </w:r>
    </w:p>
    <w:p w:rsidR="00215FE6" w:rsidRPr="00AE2BEB" w:rsidRDefault="00215FE6" w:rsidP="00215FE6">
      <w:r w:rsidRPr="00AE2BEB">
        <w:t xml:space="preserve">6 Groups in Coastal Areas </w:t>
      </w:r>
    </w:p>
    <w:p w:rsidR="00215FE6" w:rsidRPr="00AE2BEB" w:rsidRDefault="00215FE6" w:rsidP="00215FE6">
      <w:r w:rsidRPr="00AE2BEB">
        <w:t>3 Age Level</w:t>
      </w:r>
    </w:p>
    <w:p w:rsidR="00215FE6" w:rsidRPr="00AE2BEB" w:rsidRDefault="00215FE6" w:rsidP="00215FE6">
      <w:r w:rsidRPr="00AE2BEB">
        <w:t>1 Caregiver</w:t>
      </w:r>
    </w:p>
    <w:p w:rsidR="00215FE6" w:rsidRPr="00AE2BEB" w:rsidRDefault="00215FE6" w:rsidP="00215FE6">
      <w:r w:rsidRPr="00AE2BEB">
        <w:t xml:space="preserve">1 </w:t>
      </w:r>
      <w:r w:rsidR="00AE2BEB">
        <w:t xml:space="preserve">General Mix, </w:t>
      </w:r>
      <w:r w:rsidRPr="00AE2BEB">
        <w:t>Non-Caregiver</w:t>
      </w:r>
    </w:p>
    <w:p w:rsidR="00215FE6" w:rsidRPr="00AE2BEB" w:rsidRDefault="00215FE6" w:rsidP="00F96F48"/>
    <w:p w:rsidR="00215FE6" w:rsidRPr="00AE2BEB" w:rsidRDefault="00215FE6" w:rsidP="00F96F48"/>
    <w:sectPr w:rsidR="00215FE6" w:rsidRPr="00AE2BEB" w:rsidSect="00B771CA">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E6" w:rsidRDefault="00215FE6">
      <w:r>
        <w:separator/>
      </w:r>
    </w:p>
  </w:endnote>
  <w:endnote w:type="continuationSeparator" w:id="0">
    <w:p w:rsidR="00215FE6" w:rsidRDefault="0021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E6" w:rsidRDefault="00215FE6" w:rsidP="00AC6D3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2E8">
      <w:rPr>
        <w:rStyle w:val="PageNumber"/>
        <w:noProof/>
      </w:rPr>
      <w:t>1</w:t>
    </w:r>
    <w:r>
      <w:rPr>
        <w:rStyle w:val="PageNumber"/>
      </w:rPr>
      <w:fldChar w:fldCharType="end"/>
    </w:r>
  </w:p>
  <w:p w:rsidR="00215FE6" w:rsidRPr="00976DAB" w:rsidRDefault="009E50AA" w:rsidP="00976DAB">
    <w:pPr>
      <w:pStyle w:val="Footer"/>
      <w:ind w:right="360"/>
      <w:rPr>
        <w:rFonts w:ascii="Arial" w:hAnsi="Arial" w:cs="Arial"/>
        <w:sz w:val="16"/>
        <w:szCs w:val="16"/>
      </w:rPr>
    </w:pPr>
    <w:r>
      <w:rPr>
        <w:rFonts w:ascii="Arial" w:hAnsi="Arial" w:cs="Arial"/>
        <w:sz w:val="16"/>
        <w:szCs w:val="16"/>
      </w:rPr>
      <w:t>008-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E6" w:rsidRDefault="00215FE6">
      <w:r>
        <w:separator/>
      </w:r>
    </w:p>
  </w:footnote>
  <w:footnote w:type="continuationSeparator" w:id="0">
    <w:p w:rsidR="00215FE6" w:rsidRDefault="0021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D40"/>
    <w:multiLevelType w:val="hybridMultilevel"/>
    <w:tmpl w:val="B5FE76A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214959"/>
    <w:multiLevelType w:val="hybridMultilevel"/>
    <w:tmpl w:val="56988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32A21AA"/>
    <w:multiLevelType w:val="hybridMultilevel"/>
    <w:tmpl w:val="7E5C37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3411668"/>
    <w:multiLevelType w:val="hybridMultilevel"/>
    <w:tmpl w:val="4FCEF17A"/>
    <w:lvl w:ilvl="0" w:tplc="3F7E3DB2">
      <w:start w:val="1"/>
      <w:numFmt w:val="upp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45B4396"/>
    <w:multiLevelType w:val="hybridMultilevel"/>
    <w:tmpl w:val="1A22EA60"/>
    <w:lvl w:ilvl="0" w:tplc="B3F0AEFE">
      <w:start w:val="1"/>
      <w:numFmt w:val="decimalZero"/>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654041"/>
    <w:multiLevelType w:val="hybridMultilevel"/>
    <w:tmpl w:val="FADEA8B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9010DC6"/>
    <w:multiLevelType w:val="multilevel"/>
    <w:tmpl w:val="AEC42434"/>
    <w:lvl w:ilvl="0">
      <w:start w:val="1"/>
      <w:numFmt w:val="upperLetter"/>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3B3D2B"/>
    <w:multiLevelType w:val="hybridMultilevel"/>
    <w:tmpl w:val="4654618A"/>
    <w:lvl w:ilvl="0" w:tplc="19727B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1D24BD2"/>
    <w:multiLevelType w:val="hybridMultilevel"/>
    <w:tmpl w:val="D944C0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61D0758"/>
    <w:multiLevelType w:val="hybridMultilevel"/>
    <w:tmpl w:val="EAE29010"/>
    <w:lvl w:ilvl="0" w:tplc="C95AFE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8B876C1"/>
    <w:multiLevelType w:val="hybridMultilevel"/>
    <w:tmpl w:val="A36E3D10"/>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D2F55B6"/>
    <w:multiLevelType w:val="hybridMultilevel"/>
    <w:tmpl w:val="E36A0F22"/>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D3E15CE"/>
    <w:multiLevelType w:val="hybridMultilevel"/>
    <w:tmpl w:val="8138E86A"/>
    <w:lvl w:ilvl="0" w:tplc="ADF4DB72">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23F51B54"/>
    <w:multiLevelType w:val="hybridMultilevel"/>
    <w:tmpl w:val="EAE29010"/>
    <w:lvl w:ilvl="0" w:tplc="C95AFE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54802D2"/>
    <w:multiLevelType w:val="hybridMultilevel"/>
    <w:tmpl w:val="46B4CAE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1C4532"/>
    <w:multiLevelType w:val="hybridMultilevel"/>
    <w:tmpl w:val="2BFCEC08"/>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2D1B32ED"/>
    <w:multiLevelType w:val="hybridMultilevel"/>
    <w:tmpl w:val="C1E05B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EEB1697"/>
    <w:multiLevelType w:val="hybridMultilevel"/>
    <w:tmpl w:val="16A03C5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A45414"/>
    <w:multiLevelType w:val="hybridMultilevel"/>
    <w:tmpl w:val="A8FC4674"/>
    <w:lvl w:ilvl="0" w:tplc="1CC62260">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30670B6D"/>
    <w:multiLevelType w:val="hybridMultilevel"/>
    <w:tmpl w:val="393280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8338F"/>
    <w:multiLevelType w:val="hybridMultilevel"/>
    <w:tmpl w:val="613EF47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3F2532B7"/>
    <w:multiLevelType w:val="hybridMultilevel"/>
    <w:tmpl w:val="6234D7DC"/>
    <w:lvl w:ilvl="0" w:tplc="0409000F">
      <w:start w:val="3"/>
      <w:numFmt w:val="decimal"/>
      <w:lvlText w:val="%1."/>
      <w:lvlJc w:val="left"/>
      <w:pPr>
        <w:tabs>
          <w:tab w:val="num" w:pos="360"/>
        </w:tabs>
        <w:ind w:left="360" w:hanging="360"/>
      </w:pPr>
      <w:rPr>
        <w:rFonts w:hint="default"/>
      </w:rPr>
    </w:lvl>
    <w:lvl w:ilvl="1" w:tplc="D03C2AD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4054102F"/>
    <w:multiLevelType w:val="hybridMultilevel"/>
    <w:tmpl w:val="2BFCEC08"/>
    <w:lvl w:ilvl="0" w:tplc="B3F0AEFE">
      <w:start w:val="1"/>
      <w:numFmt w:val="decimalZero"/>
      <w:lvlText w:val="%1"/>
      <w:lvlJc w:val="left"/>
      <w:pPr>
        <w:ind w:left="2520" w:hanging="360"/>
      </w:pPr>
      <w:rPr>
        <w:rFonts w:ascii="Times New Roman" w:eastAsia="Times New Roman" w:hAnsi="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nsid w:val="433C29DC"/>
    <w:multiLevelType w:val="hybridMultilevel"/>
    <w:tmpl w:val="F9D86AB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445490F"/>
    <w:multiLevelType w:val="hybridMultilevel"/>
    <w:tmpl w:val="31584740"/>
    <w:lvl w:ilvl="0" w:tplc="1362E3CE">
      <w:start w:val="1"/>
      <w:numFmt w:val="lowerLetter"/>
      <w:lvlText w:val="%1."/>
      <w:lvlJc w:val="left"/>
      <w:pPr>
        <w:tabs>
          <w:tab w:val="num" w:pos="1080"/>
        </w:tabs>
        <w:ind w:left="1080" w:hanging="720"/>
      </w:pPr>
      <w:rPr>
        <w:rFonts w:hint="default"/>
      </w:rPr>
    </w:lvl>
    <w:lvl w:ilvl="1" w:tplc="F0D24802">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5F80CA5"/>
    <w:multiLevelType w:val="hybridMultilevel"/>
    <w:tmpl w:val="B3AA1BA4"/>
    <w:lvl w:ilvl="0" w:tplc="1362E3C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77E7521"/>
    <w:multiLevelType w:val="hybridMultilevel"/>
    <w:tmpl w:val="9724C79C"/>
    <w:lvl w:ilvl="0" w:tplc="1C680C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85230F7"/>
    <w:multiLevelType w:val="hybridMultilevel"/>
    <w:tmpl w:val="434C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3198E"/>
    <w:multiLevelType w:val="hybridMultilevel"/>
    <w:tmpl w:val="00C0207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4FF06CA5"/>
    <w:multiLevelType w:val="hybridMultilevel"/>
    <w:tmpl w:val="AE56CB38"/>
    <w:lvl w:ilvl="0" w:tplc="B3F0AEFE">
      <w:start w:val="1"/>
      <w:numFmt w:val="decimalZero"/>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85A31EA"/>
    <w:multiLevelType w:val="hybridMultilevel"/>
    <w:tmpl w:val="73723918"/>
    <w:lvl w:ilvl="0" w:tplc="F05ECA38">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272046"/>
    <w:multiLevelType w:val="hybridMultilevel"/>
    <w:tmpl w:val="631A33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B47A37"/>
    <w:multiLevelType w:val="hybridMultilevel"/>
    <w:tmpl w:val="961C5E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F370AD1"/>
    <w:multiLevelType w:val="hybridMultilevel"/>
    <w:tmpl w:val="2BFCEC08"/>
    <w:lvl w:ilvl="0" w:tplc="B3F0AEFE">
      <w:start w:val="1"/>
      <w:numFmt w:val="decimalZero"/>
      <w:lvlText w:val="%1"/>
      <w:lvlJc w:val="left"/>
      <w:pPr>
        <w:ind w:left="2520" w:hanging="360"/>
      </w:pPr>
      <w:rPr>
        <w:rFonts w:ascii="Times New Roman" w:eastAsia="Times New Roman" w:hAnsi="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nsid w:val="61F3688F"/>
    <w:multiLevelType w:val="hybridMultilevel"/>
    <w:tmpl w:val="723E3A34"/>
    <w:lvl w:ilvl="0" w:tplc="B3F0AEFE">
      <w:start w:val="1"/>
      <w:numFmt w:val="decimalZero"/>
      <w:lvlText w:val="%1"/>
      <w:lvlJc w:val="left"/>
      <w:pPr>
        <w:ind w:left="1800" w:hanging="360"/>
      </w:pPr>
      <w:rPr>
        <w:rFonts w:ascii="Times New Roman" w:eastAsia="Times New Roman" w:hAnsi="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28545CE"/>
    <w:multiLevelType w:val="hybridMultilevel"/>
    <w:tmpl w:val="5DAC1B9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63C126E0"/>
    <w:multiLevelType w:val="hybridMultilevel"/>
    <w:tmpl w:val="B46C104C"/>
    <w:lvl w:ilvl="0" w:tplc="55EA5E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6104071"/>
    <w:multiLevelType w:val="hybridMultilevel"/>
    <w:tmpl w:val="5E986ED2"/>
    <w:lvl w:ilvl="0" w:tplc="EB9A03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664A7DD9"/>
    <w:multiLevelType w:val="hybridMultilevel"/>
    <w:tmpl w:val="781ADC94"/>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DF6058"/>
    <w:multiLevelType w:val="hybridMultilevel"/>
    <w:tmpl w:val="71E01B98"/>
    <w:lvl w:ilvl="0" w:tplc="55285A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4E675C6"/>
    <w:multiLevelType w:val="hybridMultilevel"/>
    <w:tmpl w:val="B46C104C"/>
    <w:lvl w:ilvl="0" w:tplc="55EA5E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CDB385C"/>
    <w:multiLevelType w:val="multilevel"/>
    <w:tmpl w:val="AB86A5CE"/>
    <w:lvl w:ilvl="0">
      <w:start w:val="1"/>
      <w:numFmt w:val="upperLetter"/>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16A1F"/>
    <w:multiLevelType w:val="hybridMultilevel"/>
    <w:tmpl w:val="2BFCEC08"/>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16"/>
  </w:num>
  <w:num w:numId="3">
    <w:abstractNumId w:val="21"/>
  </w:num>
  <w:num w:numId="4">
    <w:abstractNumId w:val="41"/>
  </w:num>
  <w:num w:numId="5">
    <w:abstractNumId w:val="6"/>
  </w:num>
  <w:num w:numId="6">
    <w:abstractNumId w:val="11"/>
  </w:num>
  <w:num w:numId="7">
    <w:abstractNumId w:val="5"/>
  </w:num>
  <w:num w:numId="8">
    <w:abstractNumId w:val="24"/>
  </w:num>
  <w:num w:numId="9">
    <w:abstractNumId w:val="10"/>
  </w:num>
  <w:num w:numId="10">
    <w:abstractNumId w:val="25"/>
  </w:num>
  <w:num w:numId="11">
    <w:abstractNumId w:val="23"/>
  </w:num>
  <w:num w:numId="12">
    <w:abstractNumId w:val="7"/>
  </w:num>
  <w:num w:numId="13">
    <w:abstractNumId w:val="32"/>
  </w:num>
  <w:num w:numId="14">
    <w:abstractNumId w:val="39"/>
  </w:num>
  <w:num w:numId="15">
    <w:abstractNumId w:val="9"/>
  </w:num>
  <w:num w:numId="16">
    <w:abstractNumId w:val="37"/>
  </w:num>
  <w:num w:numId="17">
    <w:abstractNumId w:val="26"/>
  </w:num>
  <w:num w:numId="18">
    <w:abstractNumId w:val="14"/>
  </w:num>
  <w:num w:numId="19">
    <w:abstractNumId w:val="17"/>
  </w:num>
  <w:num w:numId="20">
    <w:abstractNumId w:val="18"/>
  </w:num>
  <w:num w:numId="21">
    <w:abstractNumId w:val="0"/>
  </w:num>
  <w:num w:numId="22">
    <w:abstractNumId w:val="31"/>
  </w:num>
  <w:num w:numId="23">
    <w:abstractNumId w:val="13"/>
  </w:num>
  <w:num w:numId="24">
    <w:abstractNumId w:val="36"/>
  </w:num>
  <w:num w:numId="25">
    <w:abstractNumId w:val="40"/>
  </w:num>
  <w:num w:numId="26">
    <w:abstractNumId w:val="20"/>
  </w:num>
  <w:num w:numId="27">
    <w:abstractNumId w:val="28"/>
  </w:num>
  <w:num w:numId="28">
    <w:abstractNumId w:val="35"/>
  </w:num>
  <w:num w:numId="29">
    <w:abstractNumId w:val="2"/>
  </w:num>
  <w:num w:numId="30">
    <w:abstractNumId w:val="15"/>
  </w:num>
  <w:num w:numId="31">
    <w:abstractNumId w:val="8"/>
  </w:num>
  <w:num w:numId="32">
    <w:abstractNumId w:val="1"/>
  </w:num>
  <w:num w:numId="33">
    <w:abstractNumId w:val="38"/>
  </w:num>
  <w:num w:numId="34">
    <w:abstractNumId w:val="34"/>
  </w:num>
  <w:num w:numId="35">
    <w:abstractNumId w:val="4"/>
  </w:num>
  <w:num w:numId="36">
    <w:abstractNumId w:val="29"/>
  </w:num>
  <w:num w:numId="37">
    <w:abstractNumId w:val="27"/>
  </w:num>
  <w:num w:numId="38">
    <w:abstractNumId w:val="12"/>
  </w:num>
  <w:num w:numId="39">
    <w:abstractNumId w:val="19"/>
  </w:num>
  <w:num w:numId="40">
    <w:abstractNumId w:val="22"/>
  </w:num>
  <w:num w:numId="41">
    <w:abstractNumId w:val="42"/>
  </w:num>
  <w:num w:numId="42">
    <w:abstractNumId w:val="33"/>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C"/>
    <w:rsid w:val="000226F9"/>
    <w:rsid w:val="00032EFD"/>
    <w:rsid w:val="000626EF"/>
    <w:rsid w:val="0007780E"/>
    <w:rsid w:val="00093751"/>
    <w:rsid w:val="00094BA8"/>
    <w:rsid w:val="000B3268"/>
    <w:rsid w:val="000D6CEE"/>
    <w:rsid w:val="000E1E93"/>
    <w:rsid w:val="000F34BF"/>
    <w:rsid w:val="000F3CAA"/>
    <w:rsid w:val="0010044F"/>
    <w:rsid w:val="0010418B"/>
    <w:rsid w:val="001412E8"/>
    <w:rsid w:val="0018421F"/>
    <w:rsid w:val="00187394"/>
    <w:rsid w:val="001A0765"/>
    <w:rsid w:val="001D4392"/>
    <w:rsid w:val="001D4EB5"/>
    <w:rsid w:val="001E3EE5"/>
    <w:rsid w:val="001E53D8"/>
    <w:rsid w:val="001F1A19"/>
    <w:rsid w:val="001F65C6"/>
    <w:rsid w:val="00215FE6"/>
    <w:rsid w:val="0022175E"/>
    <w:rsid w:val="002630FB"/>
    <w:rsid w:val="00276B1A"/>
    <w:rsid w:val="002830A1"/>
    <w:rsid w:val="0028572E"/>
    <w:rsid w:val="00285F71"/>
    <w:rsid w:val="00287B1A"/>
    <w:rsid w:val="002A0EE6"/>
    <w:rsid w:val="002B21F8"/>
    <w:rsid w:val="002B45B0"/>
    <w:rsid w:val="002D2CAD"/>
    <w:rsid w:val="002E6415"/>
    <w:rsid w:val="002F586D"/>
    <w:rsid w:val="00310C00"/>
    <w:rsid w:val="00327C7F"/>
    <w:rsid w:val="00330589"/>
    <w:rsid w:val="00360BE9"/>
    <w:rsid w:val="00364D60"/>
    <w:rsid w:val="00374B72"/>
    <w:rsid w:val="00380ECD"/>
    <w:rsid w:val="0038293D"/>
    <w:rsid w:val="00390082"/>
    <w:rsid w:val="00395D54"/>
    <w:rsid w:val="00395E52"/>
    <w:rsid w:val="003F2080"/>
    <w:rsid w:val="003F3E29"/>
    <w:rsid w:val="0040248A"/>
    <w:rsid w:val="00433BEF"/>
    <w:rsid w:val="00451B29"/>
    <w:rsid w:val="00455313"/>
    <w:rsid w:val="00465E27"/>
    <w:rsid w:val="00466393"/>
    <w:rsid w:val="00476ACC"/>
    <w:rsid w:val="004B0976"/>
    <w:rsid w:val="004C2055"/>
    <w:rsid w:val="004D68A4"/>
    <w:rsid w:val="0051086A"/>
    <w:rsid w:val="005359F6"/>
    <w:rsid w:val="0054618F"/>
    <w:rsid w:val="00560718"/>
    <w:rsid w:val="00560D26"/>
    <w:rsid w:val="005858F5"/>
    <w:rsid w:val="00594A36"/>
    <w:rsid w:val="005B37AA"/>
    <w:rsid w:val="005C2253"/>
    <w:rsid w:val="005D5ADD"/>
    <w:rsid w:val="005F07C8"/>
    <w:rsid w:val="005F3417"/>
    <w:rsid w:val="005F35E6"/>
    <w:rsid w:val="005F56F4"/>
    <w:rsid w:val="00601E32"/>
    <w:rsid w:val="00620089"/>
    <w:rsid w:val="00645867"/>
    <w:rsid w:val="006629F4"/>
    <w:rsid w:val="00680752"/>
    <w:rsid w:val="00680869"/>
    <w:rsid w:val="00685EA8"/>
    <w:rsid w:val="00686982"/>
    <w:rsid w:val="006B3A7B"/>
    <w:rsid w:val="006D7A70"/>
    <w:rsid w:val="006E2BF5"/>
    <w:rsid w:val="006E6449"/>
    <w:rsid w:val="006F67DE"/>
    <w:rsid w:val="007023CE"/>
    <w:rsid w:val="007105BD"/>
    <w:rsid w:val="007245A0"/>
    <w:rsid w:val="007272F3"/>
    <w:rsid w:val="007358B4"/>
    <w:rsid w:val="00737ABA"/>
    <w:rsid w:val="00747F9B"/>
    <w:rsid w:val="0075028C"/>
    <w:rsid w:val="007579CE"/>
    <w:rsid w:val="00760347"/>
    <w:rsid w:val="007625A8"/>
    <w:rsid w:val="00771C9F"/>
    <w:rsid w:val="00795989"/>
    <w:rsid w:val="007A409B"/>
    <w:rsid w:val="007A7B65"/>
    <w:rsid w:val="007B3B92"/>
    <w:rsid w:val="007C653B"/>
    <w:rsid w:val="007D2BA4"/>
    <w:rsid w:val="007D534E"/>
    <w:rsid w:val="007E17F4"/>
    <w:rsid w:val="007F6C8D"/>
    <w:rsid w:val="00815668"/>
    <w:rsid w:val="00833088"/>
    <w:rsid w:val="008772C0"/>
    <w:rsid w:val="008925EC"/>
    <w:rsid w:val="008B7334"/>
    <w:rsid w:val="008D6ACB"/>
    <w:rsid w:val="008F64A1"/>
    <w:rsid w:val="00901A57"/>
    <w:rsid w:val="00906641"/>
    <w:rsid w:val="0094022A"/>
    <w:rsid w:val="00960F39"/>
    <w:rsid w:val="00961F1C"/>
    <w:rsid w:val="00972966"/>
    <w:rsid w:val="00976DAB"/>
    <w:rsid w:val="009869F4"/>
    <w:rsid w:val="009900DD"/>
    <w:rsid w:val="009945EF"/>
    <w:rsid w:val="00996759"/>
    <w:rsid w:val="009A42DE"/>
    <w:rsid w:val="009A52EF"/>
    <w:rsid w:val="009B39A6"/>
    <w:rsid w:val="009E50AA"/>
    <w:rsid w:val="009F600B"/>
    <w:rsid w:val="00A22D2B"/>
    <w:rsid w:val="00A22ECE"/>
    <w:rsid w:val="00A245D6"/>
    <w:rsid w:val="00A35C3F"/>
    <w:rsid w:val="00A42859"/>
    <w:rsid w:val="00A42AC5"/>
    <w:rsid w:val="00A47B8C"/>
    <w:rsid w:val="00A47D21"/>
    <w:rsid w:val="00A571DD"/>
    <w:rsid w:val="00A76E6E"/>
    <w:rsid w:val="00A9748A"/>
    <w:rsid w:val="00AC6D36"/>
    <w:rsid w:val="00AE2BEB"/>
    <w:rsid w:val="00B00DB1"/>
    <w:rsid w:val="00B01304"/>
    <w:rsid w:val="00B27B03"/>
    <w:rsid w:val="00B36A43"/>
    <w:rsid w:val="00B404E1"/>
    <w:rsid w:val="00B46D52"/>
    <w:rsid w:val="00B52635"/>
    <w:rsid w:val="00B603AE"/>
    <w:rsid w:val="00B71D44"/>
    <w:rsid w:val="00B771CA"/>
    <w:rsid w:val="00B833A6"/>
    <w:rsid w:val="00BB35A4"/>
    <w:rsid w:val="00BB7CC6"/>
    <w:rsid w:val="00BC7DF3"/>
    <w:rsid w:val="00BD3B61"/>
    <w:rsid w:val="00BD5EF6"/>
    <w:rsid w:val="00BE2A2F"/>
    <w:rsid w:val="00BE7C71"/>
    <w:rsid w:val="00BF00E6"/>
    <w:rsid w:val="00BF5A4B"/>
    <w:rsid w:val="00C159EA"/>
    <w:rsid w:val="00C35940"/>
    <w:rsid w:val="00C45C05"/>
    <w:rsid w:val="00C60842"/>
    <w:rsid w:val="00C67A8B"/>
    <w:rsid w:val="00C7422C"/>
    <w:rsid w:val="00C82E62"/>
    <w:rsid w:val="00C8729F"/>
    <w:rsid w:val="00C923E3"/>
    <w:rsid w:val="00CB261B"/>
    <w:rsid w:val="00CE52C9"/>
    <w:rsid w:val="00CF60DD"/>
    <w:rsid w:val="00D1275B"/>
    <w:rsid w:val="00D15C95"/>
    <w:rsid w:val="00D218D1"/>
    <w:rsid w:val="00D81DB1"/>
    <w:rsid w:val="00DB6D7F"/>
    <w:rsid w:val="00DC14C0"/>
    <w:rsid w:val="00DC7243"/>
    <w:rsid w:val="00DD0343"/>
    <w:rsid w:val="00DE2FBF"/>
    <w:rsid w:val="00DE424C"/>
    <w:rsid w:val="00E06316"/>
    <w:rsid w:val="00E11B85"/>
    <w:rsid w:val="00E1672F"/>
    <w:rsid w:val="00E37791"/>
    <w:rsid w:val="00E51E6A"/>
    <w:rsid w:val="00E61356"/>
    <w:rsid w:val="00E83140"/>
    <w:rsid w:val="00E8439A"/>
    <w:rsid w:val="00EA381F"/>
    <w:rsid w:val="00EB09AB"/>
    <w:rsid w:val="00EB2CDB"/>
    <w:rsid w:val="00EE169F"/>
    <w:rsid w:val="00F06AAB"/>
    <w:rsid w:val="00F279D3"/>
    <w:rsid w:val="00F56F7B"/>
    <w:rsid w:val="00F902A2"/>
    <w:rsid w:val="00F906AC"/>
    <w:rsid w:val="00F9173A"/>
    <w:rsid w:val="00F964CC"/>
    <w:rsid w:val="00F96F48"/>
    <w:rsid w:val="00FB3233"/>
    <w:rsid w:val="00FB376B"/>
    <w:rsid w:val="00FC5C7D"/>
    <w:rsid w:val="00FD36D1"/>
    <w:rsid w:val="00FE1AE6"/>
    <w:rsid w:val="00FE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39"/>
    <w:rPr>
      <w:sz w:val="24"/>
      <w:szCs w:val="24"/>
    </w:rPr>
  </w:style>
  <w:style w:type="paragraph" w:styleId="Heading1">
    <w:name w:val="heading 1"/>
    <w:basedOn w:val="Normal"/>
    <w:next w:val="Normal"/>
    <w:link w:val="Heading1Char"/>
    <w:uiPriority w:val="99"/>
    <w:qFormat/>
    <w:rsid w:val="00972966"/>
    <w:pPr>
      <w:keepNext/>
      <w:spacing w:before="240" w:after="60"/>
      <w:outlineLvl w:val="0"/>
    </w:pPr>
    <w:rPr>
      <w:rFonts w:ascii="Cambria" w:hAnsi="Cambria" w:cs="Cambria"/>
      <w:b/>
      <w:bCs/>
      <w:kern w:val="32"/>
      <w:sz w:val="32"/>
      <w:szCs w:val="32"/>
    </w:rPr>
  </w:style>
  <w:style w:type="paragraph" w:styleId="Heading9">
    <w:name w:val="heading 9"/>
    <w:basedOn w:val="Normal"/>
    <w:link w:val="Heading9Char"/>
    <w:uiPriority w:val="99"/>
    <w:qFormat/>
    <w:rsid w:val="00F96F4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966"/>
    <w:rPr>
      <w:rFonts w:ascii="Cambria" w:hAnsi="Cambria" w:cs="Cambria"/>
      <w:b/>
      <w:bCs/>
      <w:kern w:val="32"/>
      <w:sz w:val="32"/>
      <w:szCs w:val="32"/>
    </w:rPr>
  </w:style>
  <w:style w:type="character" w:customStyle="1" w:styleId="Heading9Char">
    <w:name w:val="Heading 9 Char"/>
    <w:basedOn w:val="DefaultParagraphFont"/>
    <w:link w:val="Heading9"/>
    <w:uiPriority w:val="99"/>
    <w:semiHidden/>
    <w:locked/>
    <w:rsid w:val="00BB7CC6"/>
    <w:rPr>
      <w:rFonts w:ascii="Cambria" w:hAnsi="Cambria" w:cs="Cambria"/>
    </w:rPr>
  </w:style>
  <w:style w:type="paragraph" w:styleId="BodyText">
    <w:name w:val="Body Text"/>
    <w:basedOn w:val="Normal"/>
    <w:link w:val="BodyTextChar"/>
    <w:uiPriority w:val="99"/>
    <w:rsid w:val="00960F39"/>
    <w:rPr>
      <w:rFonts w:ascii="Arial" w:hAnsi="Arial" w:cs="Arial"/>
      <w:sz w:val="22"/>
      <w:szCs w:val="22"/>
    </w:rPr>
  </w:style>
  <w:style w:type="character" w:customStyle="1" w:styleId="BodyTextChar">
    <w:name w:val="Body Text Char"/>
    <w:basedOn w:val="DefaultParagraphFont"/>
    <w:link w:val="BodyText"/>
    <w:uiPriority w:val="99"/>
    <w:semiHidden/>
    <w:locked/>
    <w:rsid w:val="00BB7CC6"/>
    <w:rPr>
      <w:sz w:val="24"/>
      <w:szCs w:val="24"/>
    </w:rPr>
  </w:style>
  <w:style w:type="paragraph" w:styleId="BodyText2">
    <w:name w:val="Body Text 2"/>
    <w:basedOn w:val="Normal"/>
    <w:link w:val="BodyText2Char"/>
    <w:uiPriority w:val="99"/>
    <w:rsid w:val="00960F39"/>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character" w:customStyle="1" w:styleId="BodyText2Char">
    <w:name w:val="Body Text 2 Char"/>
    <w:basedOn w:val="DefaultParagraphFont"/>
    <w:link w:val="BodyText2"/>
    <w:uiPriority w:val="99"/>
    <w:semiHidden/>
    <w:locked/>
    <w:rsid w:val="00BB7CC6"/>
    <w:rPr>
      <w:sz w:val="24"/>
      <w:szCs w:val="24"/>
    </w:rPr>
  </w:style>
  <w:style w:type="paragraph" w:styleId="BalloonText">
    <w:name w:val="Balloon Text"/>
    <w:basedOn w:val="Normal"/>
    <w:link w:val="BalloonTextChar"/>
    <w:uiPriority w:val="99"/>
    <w:semiHidden/>
    <w:rsid w:val="00E831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CC6"/>
    <w:rPr>
      <w:sz w:val="2"/>
      <w:szCs w:val="2"/>
    </w:rPr>
  </w:style>
  <w:style w:type="paragraph" w:styleId="BodyTextIndent">
    <w:name w:val="Body Text Indent"/>
    <w:basedOn w:val="Normal"/>
    <w:link w:val="BodyTextIndentChar"/>
    <w:uiPriority w:val="99"/>
    <w:rsid w:val="00F96F48"/>
    <w:pPr>
      <w:spacing w:after="120"/>
      <w:ind w:left="360"/>
    </w:pPr>
  </w:style>
  <w:style w:type="character" w:customStyle="1" w:styleId="BodyTextIndentChar">
    <w:name w:val="Body Text Indent Char"/>
    <w:basedOn w:val="DefaultParagraphFont"/>
    <w:link w:val="BodyTextIndent"/>
    <w:uiPriority w:val="99"/>
    <w:semiHidden/>
    <w:locked/>
    <w:rsid w:val="00BB7CC6"/>
    <w:rPr>
      <w:sz w:val="24"/>
      <w:szCs w:val="24"/>
    </w:rPr>
  </w:style>
  <w:style w:type="character" w:styleId="Strong">
    <w:name w:val="Strong"/>
    <w:basedOn w:val="DefaultParagraphFont"/>
    <w:uiPriority w:val="99"/>
    <w:qFormat/>
    <w:rsid w:val="00F96F48"/>
    <w:rPr>
      <w:b/>
      <w:bCs/>
    </w:rPr>
  </w:style>
  <w:style w:type="paragraph" w:styleId="ListParagraph">
    <w:name w:val="List Paragraph"/>
    <w:basedOn w:val="Normal"/>
    <w:uiPriority w:val="99"/>
    <w:qFormat/>
    <w:rsid w:val="00C35940"/>
    <w:pPr>
      <w:ind w:left="720"/>
    </w:pPr>
  </w:style>
  <w:style w:type="character" w:styleId="CommentReference">
    <w:name w:val="annotation reference"/>
    <w:basedOn w:val="DefaultParagraphFont"/>
    <w:uiPriority w:val="99"/>
    <w:semiHidden/>
    <w:rsid w:val="00645867"/>
    <w:rPr>
      <w:sz w:val="16"/>
      <w:szCs w:val="16"/>
    </w:rPr>
  </w:style>
  <w:style w:type="paragraph" w:styleId="CommentText">
    <w:name w:val="annotation text"/>
    <w:basedOn w:val="Normal"/>
    <w:link w:val="CommentTextChar"/>
    <w:uiPriority w:val="99"/>
    <w:semiHidden/>
    <w:rsid w:val="00645867"/>
    <w:rPr>
      <w:sz w:val="20"/>
      <w:szCs w:val="20"/>
    </w:rPr>
  </w:style>
  <w:style w:type="character" w:customStyle="1" w:styleId="CommentTextChar">
    <w:name w:val="Comment Text Char"/>
    <w:basedOn w:val="DefaultParagraphFont"/>
    <w:link w:val="CommentText"/>
    <w:uiPriority w:val="99"/>
    <w:locked/>
    <w:rsid w:val="00645867"/>
    <w:rPr>
      <w:sz w:val="20"/>
      <w:szCs w:val="20"/>
    </w:rPr>
  </w:style>
  <w:style w:type="paragraph" w:customStyle="1" w:styleId="ques">
    <w:name w:val="ques"/>
    <w:basedOn w:val="Normal"/>
    <w:uiPriority w:val="99"/>
    <w:rsid w:val="00645867"/>
    <w:pPr>
      <w:spacing w:after="240"/>
      <w:ind w:left="720" w:hanging="720"/>
    </w:pPr>
  </w:style>
  <w:style w:type="paragraph" w:styleId="Footer">
    <w:name w:val="footer"/>
    <w:basedOn w:val="Normal"/>
    <w:link w:val="FooterChar"/>
    <w:uiPriority w:val="99"/>
    <w:rsid w:val="00FE1AE6"/>
    <w:pPr>
      <w:tabs>
        <w:tab w:val="center" w:pos="4320"/>
        <w:tab w:val="right" w:pos="8640"/>
      </w:tabs>
    </w:pPr>
  </w:style>
  <w:style w:type="character" w:customStyle="1" w:styleId="FooterChar">
    <w:name w:val="Footer Char"/>
    <w:basedOn w:val="DefaultParagraphFont"/>
    <w:link w:val="Footer"/>
    <w:uiPriority w:val="99"/>
    <w:semiHidden/>
    <w:locked/>
    <w:rsid w:val="000E1E93"/>
    <w:rPr>
      <w:sz w:val="24"/>
      <w:szCs w:val="24"/>
    </w:rPr>
  </w:style>
  <w:style w:type="character" w:styleId="PageNumber">
    <w:name w:val="page number"/>
    <w:basedOn w:val="DefaultParagraphFont"/>
    <w:uiPriority w:val="99"/>
    <w:rsid w:val="00FE1AE6"/>
  </w:style>
  <w:style w:type="paragraph" w:styleId="Revision">
    <w:name w:val="Revision"/>
    <w:hidden/>
    <w:uiPriority w:val="99"/>
    <w:semiHidden/>
    <w:rsid w:val="00BF5A4B"/>
    <w:rPr>
      <w:sz w:val="24"/>
      <w:szCs w:val="24"/>
    </w:rPr>
  </w:style>
  <w:style w:type="paragraph" w:styleId="CommentSubject">
    <w:name w:val="annotation subject"/>
    <w:basedOn w:val="CommentText"/>
    <w:next w:val="CommentText"/>
    <w:link w:val="CommentSubjectChar"/>
    <w:uiPriority w:val="99"/>
    <w:semiHidden/>
    <w:unhideWhenUsed/>
    <w:rsid w:val="00D15C95"/>
    <w:rPr>
      <w:b/>
      <w:bCs/>
    </w:rPr>
  </w:style>
  <w:style w:type="character" w:customStyle="1" w:styleId="CommentSubjectChar">
    <w:name w:val="Comment Subject Char"/>
    <w:basedOn w:val="CommentTextChar"/>
    <w:link w:val="CommentSubject"/>
    <w:uiPriority w:val="99"/>
    <w:semiHidden/>
    <w:rsid w:val="00D15C95"/>
    <w:rPr>
      <w:b/>
      <w:bCs/>
      <w:sz w:val="20"/>
      <w:szCs w:val="20"/>
    </w:rPr>
  </w:style>
  <w:style w:type="paragraph" w:styleId="Header">
    <w:name w:val="header"/>
    <w:basedOn w:val="Normal"/>
    <w:link w:val="HeaderChar"/>
    <w:uiPriority w:val="99"/>
    <w:unhideWhenUsed/>
    <w:rsid w:val="009B39A6"/>
    <w:pPr>
      <w:tabs>
        <w:tab w:val="center" w:pos="4680"/>
        <w:tab w:val="right" w:pos="9360"/>
      </w:tabs>
    </w:pPr>
  </w:style>
  <w:style w:type="character" w:customStyle="1" w:styleId="HeaderChar">
    <w:name w:val="Header Char"/>
    <w:basedOn w:val="DefaultParagraphFont"/>
    <w:link w:val="Header"/>
    <w:uiPriority w:val="99"/>
    <w:rsid w:val="009B39A6"/>
    <w:rPr>
      <w:sz w:val="24"/>
      <w:szCs w:val="24"/>
    </w:rPr>
  </w:style>
  <w:style w:type="paragraph" w:customStyle="1" w:styleId="QuestionnaireQuestionStyle">
    <w:name w:val="QuestionnaireQuestionStyle"/>
    <w:rsid w:val="00AE2BEB"/>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39"/>
    <w:rPr>
      <w:sz w:val="24"/>
      <w:szCs w:val="24"/>
    </w:rPr>
  </w:style>
  <w:style w:type="paragraph" w:styleId="Heading1">
    <w:name w:val="heading 1"/>
    <w:basedOn w:val="Normal"/>
    <w:next w:val="Normal"/>
    <w:link w:val="Heading1Char"/>
    <w:uiPriority w:val="99"/>
    <w:qFormat/>
    <w:rsid w:val="00972966"/>
    <w:pPr>
      <w:keepNext/>
      <w:spacing w:before="240" w:after="60"/>
      <w:outlineLvl w:val="0"/>
    </w:pPr>
    <w:rPr>
      <w:rFonts w:ascii="Cambria" w:hAnsi="Cambria" w:cs="Cambria"/>
      <w:b/>
      <w:bCs/>
      <w:kern w:val="32"/>
      <w:sz w:val="32"/>
      <w:szCs w:val="32"/>
    </w:rPr>
  </w:style>
  <w:style w:type="paragraph" w:styleId="Heading9">
    <w:name w:val="heading 9"/>
    <w:basedOn w:val="Normal"/>
    <w:link w:val="Heading9Char"/>
    <w:uiPriority w:val="99"/>
    <w:qFormat/>
    <w:rsid w:val="00F96F4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966"/>
    <w:rPr>
      <w:rFonts w:ascii="Cambria" w:hAnsi="Cambria" w:cs="Cambria"/>
      <w:b/>
      <w:bCs/>
      <w:kern w:val="32"/>
      <w:sz w:val="32"/>
      <w:szCs w:val="32"/>
    </w:rPr>
  </w:style>
  <w:style w:type="character" w:customStyle="1" w:styleId="Heading9Char">
    <w:name w:val="Heading 9 Char"/>
    <w:basedOn w:val="DefaultParagraphFont"/>
    <w:link w:val="Heading9"/>
    <w:uiPriority w:val="99"/>
    <w:semiHidden/>
    <w:locked/>
    <w:rsid w:val="00BB7CC6"/>
    <w:rPr>
      <w:rFonts w:ascii="Cambria" w:hAnsi="Cambria" w:cs="Cambria"/>
    </w:rPr>
  </w:style>
  <w:style w:type="paragraph" w:styleId="BodyText">
    <w:name w:val="Body Text"/>
    <w:basedOn w:val="Normal"/>
    <w:link w:val="BodyTextChar"/>
    <w:uiPriority w:val="99"/>
    <w:rsid w:val="00960F39"/>
    <w:rPr>
      <w:rFonts w:ascii="Arial" w:hAnsi="Arial" w:cs="Arial"/>
      <w:sz w:val="22"/>
      <w:szCs w:val="22"/>
    </w:rPr>
  </w:style>
  <w:style w:type="character" w:customStyle="1" w:styleId="BodyTextChar">
    <w:name w:val="Body Text Char"/>
    <w:basedOn w:val="DefaultParagraphFont"/>
    <w:link w:val="BodyText"/>
    <w:uiPriority w:val="99"/>
    <w:semiHidden/>
    <w:locked/>
    <w:rsid w:val="00BB7CC6"/>
    <w:rPr>
      <w:sz w:val="24"/>
      <w:szCs w:val="24"/>
    </w:rPr>
  </w:style>
  <w:style w:type="paragraph" w:styleId="BodyText2">
    <w:name w:val="Body Text 2"/>
    <w:basedOn w:val="Normal"/>
    <w:link w:val="BodyText2Char"/>
    <w:uiPriority w:val="99"/>
    <w:rsid w:val="00960F39"/>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character" w:customStyle="1" w:styleId="BodyText2Char">
    <w:name w:val="Body Text 2 Char"/>
    <w:basedOn w:val="DefaultParagraphFont"/>
    <w:link w:val="BodyText2"/>
    <w:uiPriority w:val="99"/>
    <w:semiHidden/>
    <w:locked/>
    <w:rsid w:val="00BB7CC6"/>
    <w:rPr>
      <w:sz w:val="24"/>
      <w:szCs w:val="24"/>
    </w:rPr>
  </w:style>
  <w:style w:type="paragraph" w:styleId="BalloonText">
    <w:name w:val="Balloon Text"/>
    <w:basedOn w:val="Normal"/>
    <w:link w:val="BalloonTextChar"/>
    <w:uiPriority w:val="99"/>
    <w:semiHidden/>
    <w:rsid w:val="00E831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CC6"/>
    <w:rPr>
      <w:sz w:val="2"/>
      <w:szCs w:val="2"/>
    </w:rPr>
  </w:style>
  <w:style w:type="paragraph" w:styleId="BodyTextIndent">
    <w:name w:val="Body Text Indent"/>
    <w:basedOn w:val="Normal"/>
    <w:link w:val="BodyTextIndentChar"/>
    <w:uiPriority w:val="99"/>
    <w:rsid w:val="00F96F48"/>
    <w:pPr>
      <w:spacing w:after="120"/>
      <w:ind w:left="360"/>
    </w:pPr>
  </w:style>
  <w:style w:type="character" w:customStyle="1" w:styleId="BodyTextIndentChar">
    <w:name w:val="Body Text Indent Char"/>
    <w:basedOn w:val="DefaultParagraphFont"/>
    <w:link w:val="BodyTextIndent"/>
    <w:uiPriority w:val="99"/>
    <w:semiHidden/>
    <w:locked/>
    <w:rsid w:val="00BB7CC6"/>
    <w:rPr>
      <w:sz w:val="24"/>
      <w:szCs w:val="24"/>
    </w:rPr>
  </w:style>
  <w:style w:type="character" w:styleId="Strong">
    <w:name w:val="Strong"/>
    <w:basedOn w:val="DefaultParagraphFont"/>
    <w:uiPriority w:val="99"/>
    <w:qFormat/>
    <w:rsid w:val="00F96F48"/>
    <w:rPr>
      <w:b/>
      <w:bCs/>
    </w:rPr>
  </w:style>
  <w:style w:type="paragraph" w:styleId="ListParagraph">
    <w:name w:val="List Paragraph"/>
    <w:basedOn w:val="Normal"/>
    <w:uiPriority w:val="99"/>
    <w:qFormat/>
    <w:rsid w:val="00C35940"/>
    <w:pPr>
      <w:ind w:left="720"/>
    </w:pPr>
  </w:style>
  <w:style w:type="character" w:styleId="CommentReference">
    <w:name w:val="annotation reference"/>
    <w:basedOn w:val="DefaultParagraphFont"/>
    <w:uiPriority w:val="99"/>
    <w:semiHidden/>
    <w:rsid w:val="00645867"/>
    <w:rPr>
      <w:sz w:val="16"/>
      <w:szCs w:val="16"/>
    </w:rPr>
  </w:style>
  <w:style w:type="paragraph" w:styleId="CommentText">
    <w:name w:val="annotation text"/>
    <w:basedOn w:val="Normal"/>
    <w:link w:val="CommentTextChar"/>
    <w:uiPriority w:val="99"/>
    <w:semiHidden/>
    <w:rsid w:val="00645867"/>
    <w:rPr>
      <w:sz w:val="20"/>
      <w:szCs w:val="20"/>
    </w:rPr>
  </w:style>
  <w:style w:type="character" w:customStyle="1" w:styleId="CommentTextChar">
    <w:name w:val="Comment Text Char"/>
    <w:basedOn w:val="DefaultParagraphFont"/>
    <w:link w:val="CommentText"/>
    <w:uiPriority w:val="99"/>
    <w:locked/>
    <w:rsid w:val="00645867"/>
    <w:rPr>
      <w:sz w:val="20"/>
      <w:szCs w:val="20"/>
    </w:rPr>
  </w:style>
  <w:style w:type="paragraph" w:customStyle="1" w:styleId="ques">
    <w:name w:val="ques"/>
    <w:basedOn w:val="Normal"/>
    <w:uiPriority w:val="99"/>
    <w:rsid w:val="00645867"/>
    <w:pPr>
      <w:spacing w:after="240"/>
      <w:ind w:left="720" w:hanging="720"/>
    </w:pPr>
  </w:style>
  <w:style w:type="paragraph" w:styleId="Footer">
    <w:name w:val="footer"/>
    <w:basedOn w:val="Normal"/>
    <w:link w:val="FooterChar"/>
    <w:uiPriority w:val="99"/>
    <w:rsid w:val="00FE1AE6"/>
    <w:pPr>
      <w:tabs>
        <w:tab w:val="center" w:pos="4320"/>
        <w:tab w:val="right" w:pos="8640"/>
      </w:tabs>
    </w:pPr>
  </w:style>
  <w:style w:type="character" w:customStyle="1" w:styleId="FooterChar">
    <w:name w:val="Footer Char"/>
    <w:basedOn w:val="DefaultParagraphFont"/>
    <w:link w:val="Footer"/>
    <w:uiPriority w:val="99"/>
    <w:semiHidden/>
    <w:locked/>
    <w:rsid w:val="000E1E93"/>
    <w:rPr>
      <w:sz w:val="24"/>
      <w:szCs w:val="24"/>
    </w:rPr>
  </w:style>
  <w:style w:type="character" w:styleId="PageNumber">
    <w:name w:val="page number"/>
    <w:basedOn w:val="DefaultParagraphFont"/>
    <w:uiPriority w:val="99"/>
    <w:rsid w:val="00FE1AE6"/>
  </w:style>
  <w:style w:type="paragraph" w:styleId="Revision">
    <w:name w:val="Revision"/>
    <w:hidden/>
    <w:uiPriority w:val="99"/>
    <w:semiHidden/>
    <w:rsid w:val="00BF5A4B"/>
    <w:rPr>
      <w:sz w:val="24"/>
      <w:szCs w:val="24"/>
    </w:rPr>
  </w:style>
  <w:style w:type="paragraph" w:styleId="CommentSubject">
    <w:name w:val="annotation subject"/>
    <w:basedOn w:val="CommentText"/>
    <w:next w:val="CommentText"/>
    <w:link w:val="CommentSubjectChar"/>
    <w:uiPriority w:val="99"/>
    <w:semiHidden/>
    <w:unhideWhenUsed/>
    <w:rsid w:val="00D15C95"/>
    <w:rPr>
      <w:b/>
      <w:bCs/>
    </w:rPr>
  </w:style>
  <w:style w:type="character" w:customStyle="1" w:styleId="CommentSubjectChar">
    <w:name w:val="Comment Subject Char"/>
    <w:basedOn w:val="CommentTextChar"/>
    <w:link w:val="CommentSubject"/>
    <w:uiPriority w:val="99"/>
    <w:semiHidden/>
    <w:rsid w:val="00D15C95"/>
    <w:rPr>
      <w:b/>
      <w:bCs/>
      <w:sz w:val="20"/>
      <w:szCs w:val="20"/>
    </w:rPr>
  </w:style>
  <w:style w:type="paragraph" w:styleId="Header">
    <w:name w:val="header"/>
    <w:basedOn w:val="Normal"/>
    <w:link w:val="HeaderChar"/>
    <w:uiPriority w:val="99"/>
    <w:unhideWhenUsed/>
    <w:rsid w:val="009B39A6"/>
    <w:pPr>
      <w:tabs>
        <w:tab w:val="center" w:pos="4680"/>
        <w:tab w:val="right" w:pos="9360"/>
      </w:tabs>
    </w:pPr>
  </w:style>
  <w:style w:type="character" w:customStyle="1" w:styleId="HeaderChar">
    <w:name w:val="Header Char"/>
    <w:basedOn w:val="DefaultParagraphFont"/>
    <w:link w:val="Header"/>
    <w:uiPriority w:val="99"/>
    <w:rsid w:val="009B39A6"/>
    <w:rPr>
      <w:sz w:val="24"/>
      <w:szCs w:val="24"/>
    </w:rPr>
  </w:style>
  <w:style w:type="paragraph" w:customStyle="1" w:styleId="QuestionnaireQuestionStyle">
    <w:name w:val="QuestionnaireQuestionStyle"/>
    <w:rsid w:val="00AE2BEB"/>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0734">
      <w:bodyDiv w:val="1"/>
      <w:marLeft w:val="0"/>
      <w:marRight w:val="0"/>
      <w:marTop w:val="0"/>
      <w:marBottom w:val="0"/>
      <w:divBdr>
        <w:top w:val="none" w:sz="0" w:space="0" w:color="auto"/>
        <w:left w:val="none" w:sz="0" w:space="0" w:color="auto"/>
        <w:bottom w:val="none" w:sz="0" w:space="0" w:color="auto"/>
        <w:right w:val="none" w:sz="0" w:space="0" w:color="auto"/>
      </w:divBdr>
    </w:div>
    <w:div w:id="13292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82CE-0EA3-4DA4-A0EE-BA5CB323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llo, my name is ____________ and I am calling from the Gallup Organization</vt:lpstr>
    </vt:vector>
  </TitlesOfParts>
  <Company>gallup</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my name is ____________ and I am calling from the Gallup Organization</dc:title>
  <dc:creator>Alison Simon</dc:creator>
  <cp:lastModifiedBy>ES</cp:lastModifiedBy>
  <cp:revision>4</cp:revision>
  <cp:lastPrinted>2008-03-05T14:17:00Z</cp:lastPrinted>
  <dcterms:created xsi:type="dcterms:W3CDTF">2013-09-20T14:43:00Z</dcterms:created>
  <dcterms:modified xsi:type="dcterms:W3CDTF">2013-10-22T17:22:00Z</dcterms:modified>
</cp:coreProperties>
</file>